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559"/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"/>
        <w:gridCol w:w="126"/>
        <w:gridCol w:w="7"/>
        <w:gridCol w:w="7"/>
        <w:gridCol w:w="100"/>
        <w:gridCol w:w="12"/>
        <w:gridCol w:w="146"/>
        <w:gridCol w:w="524"/>
        <w:gridCol w:w="2436"/>
        <w:gridCol w:w="57"/>
        <w:gridCol w:w="14"/>
        <w:gridCol w:w="27"/>
        <w:gridCol w:w="1"/>
        <w:gridCol w:w="13"/>
        <w:gridCol w:w="8"/>
        <w:gridCol w:w="64"/>
        <w:gridCol w:w="2"/>
        <w:gridCol w:w="8"/>
        <w:gridCol w:w="53"/>
        <w:gridCol w:w="15"/>
        <w:gridCol w:w="34"/>
        <w:gridCol w:w="6"/>
        <w:gridCol w:w="12"/>
        <w:gridCol w:w="438"/>
        <w:gridCol w:w="1066"/>
        <w:gridCol w:w="73"/>
        <w:gridCol w:w="30"/>
        <w:gridCol w:w="19"/>
        <w:gridCol w:w="6"/>
        <w:gridCol w:w="19"/>
        <w:gridCol w:w="29"/>
        <w:gridCol w:w="6"/>
        <w:gridCol w:w="17"/>
        <w:gridCol w:w="26"/>
        <w:gridCol w:w="25"/>
        <w:gridCol w:w="55"/>
        <w:gridCol w:w="126"/>
        <w:gridCol w:w="62"/>
        <w:gridCol w:w="20"/>
        <w:gridCol w:w="1103"/>
        <w:gridCol w:w="1095"/>
        <w:gridCol w:w="38"/>
        <w:gridCol w:w="12"/>
        <w:gridCol w:w="13"/>
        <w:gridCol w:w="22"/>
        <w:gridCol w:w="16"/>
        <w:gridCol w:w="22"/>
        <w:gridCol w:w="29"/>
        <w:gridCol w:w="6"/>
        <w:gridCol w:w="17"/>
        <w:gridCol w:w="7"/>
        <w:gridCol w:w="702"/>
        <w:gridCol w:w="1150"/>
        <w:gridCol w:w="44"/>
        <w:gridCol w:w="168"/>
        <w:gridCol w:w="18"/>
        <w:gridCol w:w="11"/>
        <w:gridCol w:w="28"/>
        <w:gridCol w:w="13"/>
        <w:gridCol w:w="10"/>
        <w:gridCol w:w="59"/>
        <w:gridCol w:w="7"/>
        <w:gridCol w:w="28"/>
        <w:gridCol w:w="729"/>
        <w:gridCol w:w="661"/>
        <w:gridCol w:w="135"/>
        <w:gridCol w:w="2"/>
        <w:gridCol w:w="30"/>
        <w:gridCol w:w="27"/>
        <w:gridCol w:w="13"/>
        <w:gridCol w:w="57"/>
        <w:gridCol w:w="13"/>
        <w:gridCol w:w="6"/>
        <w:gridCol w:w="13"/>
        <w:gridCol w:w="21"/>
        <w:gridCol w:w="33"/>
        <w:gridCol w:w="452"/>
        <w:gridCol w:w="803"/>
        <w:gridCol w:w="1336"/>
        <w:gridCol w:w="76"/>
        <w:gridCol w:w="12"/>
        <w:gridCol w:w="15"/>
        <w:gridCol w:w="79"/>
      </w:tblGrid>
      <w:tr w:rsidR="000A4A90" w:rsidRPr="00D7025F" w:rsidTr="00C1214C">
        <w:trPr>
          <w:gridAfter w:val="3"/>
          <w:wAfter w:w="106" w:type="dxa"/>
          <w:trHeight w:val="419"/>
        </w:trPr>
        <w:tc>
          <w:tcPr>
            <w:tcW w:w="15248" w:type="dxa"/>
            <w:gridSpan w:val="81"/>
            <w:shd w:val="clear" w:color="auto" w:fill="auto"/>
            <w:vAlign w:val="center"/>
          </w:tcPr>
          <w:p w:rsidR="000A4A90" w:rsidRPr="00D7025F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команд обучающихся и педагогов МБУ </w:t>
            </w:r>
            <w:proofErr w:type="gramStart"/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  <w:proofErr w:type="gramEnd"/>
            <w:r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а и экскурсий» </w:t>
            </w:r>
          </w:p>
          <w:p w:rsidR="000A4A90" w:rsidRPr="00D7025F" w:rsidRDefault="00D7025F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2022</w:t>
            </w:r>
            <w:r w:rsidR="008D5B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</w:t>
            </w:r>
            <w:r w:rsidR="000A4A90" w:rsidRPr="00D7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0A4A90" w:rsidRPr="00D7025F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0A4A90" w:rsidRPr="00D7025F" w:rsidTr="00C1214C">
        <w:trPr>
          <w:gridAfter w:val="3"/>
          <w:wAfter w:w="106" w:type="dxa"/>
          <w:trHeight w:val="1189"/>
        </w:trPr>
        <w:tc>
          <w:tcPr>
            <w:tcW w:w="513" w:type="dxa"/>
            <w:shd w:val="clear" w:color="auto" w:fill="auto"/>
            <w:vAlign w:val="center"/>
          </w:tcPr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50" w:type="dxa"/>
            <w:gridSpan w:val="11"/>
            <w:shd w:val="clear" w:color="auto" w:fill="auto"/>
            <w:vAlign w:val="center"/>
          </w:tcPr>
          <w:p w:rsidR="00B97C2B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94" w:type="dxa"/>
            <w:gridSpan w:val="19"/>
            <w:shd w:val="clear" w:color="auto" w:fill="auto"/>
            <w:vAlign w:val="center"/>
          </w:tcPr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602" w:type="dxa"/>
            <w:gridSpan w:val="12"/>
            <w:shd w:val="clear" w:color="auto" w:fill="auto"/>
            <w:vAlign w:val="center"/>
          </w:tcPr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5" w:type="dxa"/>
            <w:gridSpan w:val="16"/>
            <w:shd w:val="clear" w:color="auto" w:fill="auto"/>
            <w:vAlign w:val="center"/>
          </w:tcPr>
          <w:p w:rsidR="000A4A90" w:rsidRPr="00D7025F" w:rsidRDefault="000A4A90" w:rsidP="003A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07" w:type="dxa"/>
            <w:gridSpan w:val="7"/>
            <w:shd w:val="clear" w:color="auto" w:fill="auto"/>
            <w:vAlign w:val="center"/>
          </w:tcPr>
          <w:p w:rsidR="000A4A90" w:rsidRPr="00D7025F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  <w:r w:rsidR="00A45613"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Э</w:t>
            </w:r>
            <w:proofErr w:type="spellEnd"/>
          </w:p>
        </w:tc>
        <w:tc>
          <w:tcPr>
            <w:tcW w:w="3017" w:type="dxa"/>
            <w:gridSpan w:val="15"/>
            <w:shd w:val="clear" w:color="auto" w:fill="auto"/>
            <w:vAlign w:val="center"/>
          </w:tcPr>
          <w:p w:rsidR="000A4A90" w:rsidRPr="00D7025F" w:rsidRDefault="000A4A90" w:rsidP="003A6A0A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победителей </w:t>
            </w:r>
            <w:proofErr w:type="spellStart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02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Э</w:t>
            </w:r>
            <w:proofErr w:type="spellEnd"/>
          </w:p>
        </w:tc>
      </w:tr>
      <w:tr w:rsidR="000A4A90" w:rsidRPr="00D7025F" w:rsidTr="00C1214C">
        <w:trPr>
          <w:gridAfter w:val="3"/>
          <w:wAfter w:w="106" w:type="dxa"/>
          <w:trHeight w:val="506"/>
        </w:trPr>
        <w:tc>
          <w:tcPr>
            <w:tcW w:w="15248" w:type="dxa"/>
            <w:gridSpan w:val="81"/>
            <w:shd w:val="clear" w:color="auto" w:fill="auto"/>
            <w:vAlign w:val="center"/>
          </w:tcPr>
          <w:p w:rsidR="000A4A90" w:rsidRPr="00D7025F" w:rsidRDefault="000A4A90" w:rsidP="003A6A0A">
            <w:pPr>
              <w:pStyle w:val="a3"/>
              <w:numPr>
                <w:ilvl w:val="0"/>
                <w:numId w:val="1"/>
              </w:num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E61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е мероприятия:</w:t>
            </w:r>
          </w:p>
        </w:tc>
      </w:tr>
      <w:tr w:rsidR="00AC4014" w:rsidRPr="00D7025F" w:rsidTr="00C1214C">
        <w:trPr>
          <w:gridAfter w:val="3"/>
          <w:wAfter w:w="106" w:type="dxa"/>
          <w:trHeight w:val="1189"/>
        </w:trPr>
        <w:tc>
          <w:tcPr>
            <w:tcW w:w="513" w:type="dxa"/>
            <w:shd w:val="clear" w:color="auto" w:fill="auto"/>
            <w:vAlign w:val="center"/>
          </w:tcPr>
          <w:p w:rsidR="00AC4014" w:rsidRPr="00366C8F" w:rsidRDefault="00366C8F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65" w:type="dxa"/>
            <w:gridSpan w:val="17"/>
            <w:shd w:val="clear" w:color="auto" w:fill="auto"/>
            <w:vAlign w:val="center"/>
          </w:tcPr>
          <w:p w:rsidR="00AD47AB" w:rsidRDefault="00AD47AB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Туристический слет «Золотая осень».</w:t>
            </w:r>
          </w:p>
          <w:p w:rsidR="00AC4014" w:rsidRPr="00366C8F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gridSpan w:val="10"/>
            <w:shd w:val="clear" w:color="auto" w:fill="auto"/>
            <w:vAlign w:val="center"/>
          </w:tcPr>
          <w:p w:rsidR="00AD47AB" w:rsidRDefault="002B59FF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-02.10.2022</w:t>
            </w:r>
          </w:p>
          <w:p w:rsidR="00AC4014" w:rsidRPr="00366C8F" w:rsidRDefault="00AC4014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gridSpan w:val="14"/>
            <w:shd w:val="clear" w:color="auto" w:fill="auto"/>
            <w:vAlign w:val="center"/>
          </w:tcPr>
          <w:p w:rsidR="00AD47AB" w:rsidRDefault="00AD47AB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Рубцовский район, Б/О «Отдых на Склюихе»</w:t>
            </w:r>
          </w:p>
          <w:p w:rsidR="00AC4014" w:rsidRPr="00366C8F" w:rsidRDefault="00366C8F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Рубцовск</w:t>
            </w:r>
          </w:p>
        </w:tc>
        <w:tc>
          <w:tcPr>
            <w:tcW w:w="2316" w:type="dxa"/>
            <w:gridSpan w:val="18"/>
            <w:shd w:val="clear" w:color="auto" w:fill="auto"/>
            <w:vAlign w:val="center"/>
          </w:tcPr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орина</w:t>
            </w:r>
            <w:proofErr w:type="spellEnd"/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Ф.</w:t>
            </w:r>
          </w:p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ин А.А.</w:t>
            </w:r>
          </w:p>
          <w:p w:rsidR="00AD47AB" w:rsidRP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елин М.В.</w:t>
            </w:r>
          </w:p>
          <w:p w:rsidR="00AD47AB" w:rsidRDefault="00AD47AB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жицкая</w:t>
            </w:r>
            <w:proofErr w:type="spellEnd"/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В.</w:t>
            </w:r>
          </w:p>
          <w:p w:rsidR="00AC4014" w:rsidRPr="00366C8F" w:rsidRDefault="00AC4014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gridSpan w:val="9"/>
            <w:shd w:val="clear" w:color="auto" w:fill="auto"/>
            <w:vAlign w:val="center"/>
          </w:tcPr>
          <w:p w:rsidR="00AC4014" w:rsidRPr="00366C8F" w:rsidRDefault="00AD47AB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366C8F"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850" w:type="dxa"/>
            <w:gridSpan w:val="12"/>
            <w:shd w:val="clear" w:color="auto" w:fill="auto"/>
            <w:vAlign w:val="center"/>
          </w:tcPr>
          <w:p w:rsidR="00AC4014" w:rsidRPr="00D7025F" w:rsidRDefault="00AD47AB" w:rsidP="00AC4014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есто – 1 команда</w:t>
            </w:r>
          </w:p>
        </w:tc>
      </w:tr>
      <w:tr w:rsidR="00AC4014" w:rsidRPr="00D7025F" w:rsidTr="00C1214C">
        <w:trPr>
          <w:gridAfter w:val="3"/>
          <w:wAfter w:w="106" w:type="dxa"/>
          <w:trHeight w:val="499"/>
        </w:trPr>
        <w:tc>
          <w:tcPr>
            <w:tcW w:w="15248" w:type="dxa"/>
            <w:gridSpan w:val="81"/>
            <w:shd w:val="clear" w:color="auto" w:fill="auto"/>
          </w:tcPr>
          <w:p w:rsidR="00AD47AB" w:rsidRPr="00AD47AB" w:rsidRDefault="00AD47AB" w:rsidP="00AD47AB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слета Алтайская краевая общественная социально - ориентированная организация «Рубцовский клуб туристов». В слете приняли участия пять команд: АКОСОО «РКТ», РИИ, «Маршрут», обучающиеся из объединений «Ориентир+», «Горизонт» и «Каскад» МБУ </w:t>
            </w: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.</w:t>
            </w:r>
          </w:p>
          <w:p w:rsidR="00AD47AB" w:rsidRDefault="00AD47AB" w:rsidP="00AD47A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Команды соревновались в следующих дисциплинах: «</w:t>
            </w:r>
            <w:proofErr w:type="spellStart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>Рогейн</w:t>
            </w:r>
            <w:proofErr w:type="spellEnd"/>
            <w:r w:rsidRPr="00AD47AB">
              <w:rPr>
                <w:rFonts w:ascii="Times New Roman" w:hAnsi="Times New Roman" w:cs="Times New Roman"/>
                <w:sz w:val="24"/>
                <w:szCs w:val="24"/>
              </w:rPr>
              <w:t xml:space="preserve">», «Волейбол», «Конкурс туристической песни», «Туристская полоса препятствий». По итогам соревнований первое место заняла команда педагогов Станции туризма и экскурсий города Рубцовска. </w:t>
            </w:r>
          </w:p>
          <w:p w:rsidR="00AC4014" w:rsidRPr="00D7025F" w:rsidRDefault="00AC4014" w:rsidP="00AD47AB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C4014" w:rsidRPr="00D7025F" w:rsidTr="00C1214C">
        <w:trPr>
          <w:trHeight w:val="282"/>
        </w:trPr>
        <w:tc>
          <w:tcPr>
            <w:tcW w:w="513" w:type="dxa"/>
          </w:tcPr>
          <w:p w:rsidR="00AC4014" w:rsidRPr="00366C8F" w:rsidRDefault="00AC4014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26" w:type="dxa"/>
            <w:gridSpan w:val="19"/>
            <w:shd w:val="clear" w:color="auto" w:fill="auto"/>
            <w:vAlign w:val="center"/>
          </w:tcPr>
          <w:p w:rsidR="00AD47AB" w:rsidRPr="00F03FE6" w:rsidRDefault="00F03FE6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ый проект «Талантливы все»</w:t>
            </w: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C4014" w:rsidRPr="00F03FE6" w:rsidRDefault="0080475F" w:rsidP="00AD47AB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я 2023</w:t>
            </w:r>
          </w:p>
        </w:tc>
        <w:tc>
          <w:tcPr>
            <w:tcW w:w="2701" w:type="dxa"/>
            <w:gridSpan w:val="18"/>
            <w:shd w:val="clear" w:color="auto" w:fill="auto"/>
            <w:vAlign w:val="center"/>
          </w:tcPr>
          <w:p w:rsidR="00AC4014" w:rsidRPr="00F03FE6" w:rsidRDefault="0080475F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1E6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цовск, ДК «Тракторостроитель»</w:t>
            </w:r>
          </w:p>
        </w:tc>
        <w:tc>
          <w:tcPr>
            <w:tcW w:w="2263" w:type="dxa"/>
            <w:gridSpan w:val="16"/>
            <w:shd w:val="clear" w:color="auto" w:fill="auto"/>
            <w:vAlign w:val="center"/>
          </w:tcPr>
          <w:p w:rsidR="00AC4014" w:rsidRPr="00F03FE6" w:rsidRDefault="00F03FE6" w:rsidP="00AD47AB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хацкая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1678" w:type="dxa"/>
            <w:gridSpan w:val="9"/>
            <w:shd w:val="clear" w:color="auto" w:fill="auto"/>
            <w:vAlign w:val="center"/>
          </w:tcPr>
          <w:p w:rsidR="00AC4014" w:rsidRPr="00F03FE6" w:rsidRDefault="001E616C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E61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обучающихся</w:t>
            </w:r>
          </w:p>
        </w:tc>
        <w:tc>
          <w:tcPr>
            <w:tcW w:w="2929" w:type="dxa"/>
            <w:gridSpan w:val="14"/>
            <w:shd w:val="clear" w:color="auto" w:fill="auto"/>
            <w:vAlign w:val="center"/>
          </w:tcPr>
          <w:p w:rsidR="00AC4014" w:rsidRPr="00F03FE6" w:rsidRDefault="00F03FE6" w:rsidP="00F03FE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цев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Вероника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шняк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Екатерина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чкова</w:t>
            </w:r>
            <w:proofErr w:type="spellEnd"/>
          </w:p>
        </w:tc>
      </w:tr>
      <w:tr w:rsidR="00A45613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F03FE6" w:rsidRPr="00F03FE6" w:rsidRDefault="00F03FE6" w:rsidP="00F03F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мая 2023 в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цовске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К «Тракторостроитель» прошел Благотворительный проект «Талантливы все». В проекте приняли участие около 300 человек. Это учащиеся и студенты  различных заведений нашего города, руководители организаций, бизнесмены. При полном аншлаге достойно выступили солисты вокальной студии «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МБУ </w:t>
            </w:r>
            <w:proofErr w:type="gram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я</w:t>
            </w:r>
            <w:proofErr w:type="gram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ризма и экскурсий», руководитель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хацкая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Г.  Татьяна Георгиевна работала не только со своими солистами, но и с учредителями стипендий разных лет. Бурными аплодисментами принимали Ивана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цева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Ярославом Широковым, Веронику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шняк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рину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дик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катерину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чкову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арию Белозёрову, Ольгу </w:t>
            </w:r>
            <w:proofErr w:type="spellStart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ябьеву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5613" w:rsidRPr="00D7025F" w:rsidRDefault="00A45613" w:rsidP="00AD47AB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A45613" w:rsidRPr="00D7025F" w:rsidTr="00C1214C">
        <w:trPr>
          <w:trHeight w:val="282"/>
        </w:trPr>
        <w:tc>
          <w:tcPr>
            <w:tcW w:w="513" w:type="dxa"/>
          </w:tcPr>
          <w:p w:rsidR="00A45613" w:rsidRPr="00AD47AB" w:rsidRDefault="00A45613" w:rsidP="00AC4014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26" w:type="dxa"/>
            <w:gridSpan w:val="19"/>
            <w:shd w:val="clear" w:color="auto" w:fill="auto"/>
            <w:vAlign w:val="center"/>
          </w:tcPr>
          <w:p w:rsidR="00A45613" w:rsidRPr="00F03FE6" w:rsidRDefault="00F03FE6" w:rsidP="007F5BC0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беды</w:t>
            </w: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A45613" w:rsidRPr="00F03FE6" w:rsidRDefault="00F03FE6" w:rsidP="007F5BC0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9 мая 2023 года</w:t>
            </w:r>
          </w:p>
        </w:tc>
        <w:tc>
          <w:tcPr>
            <w:tcW w:w="2701" w:type="dxa"/>
            <w:gridSpan w:val="18"/>
            <w:shd w:val="clear" w:color="auto" w:fill="auto"/>
            <w:vAlign w:val="center"/>
          </w:tcPr>
          <w:p w:rsidR="00A45613" w:rsidRPr="00F03FE6" w:rsidRDefault="00F03FE6" w:rsidP="00A45613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2263" w:type="dxa"/>
            <w:gridSpan w:val="16"/>
            <w:shd w:val="clear" w:color="auto" w:fill="auto"/>
            <w:vAlign w:val="center"/>
          </w:tcPr>
          <w:p w:rsidR="00F752CD" w:rsidRPr="00F03FE6" w:rsidRDefault="00F03FE6" w:rsidP="00F752C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хацкая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1678" w:type="dxa"/>
            <w:gridSpan w:val="9"/>
            <w:shd w:val="clear" w:color="auto" w:fill="auto"/>
            <w:vAlign w:val="center"/>
          </w:tcPr>
          <w:p w:rsidR="00F752CD" w:rsidRPr="00AD47AB" w:rsidRDefault="005A4E1C" w:rsidP="00A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4E11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E1158"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29" w:type="dxa"/>
            <w:gridSpan w:val="14"/>
            <w:shd w:val="clear" w:color="auto" w:fill="auto"/>
            <w:vAlign w:val="center"/>
          </w:tcPr>
          <w:p w:rsidR="00A45613" w:rsidRPr="00AD47AB" w:rsidRDefault="00A45613" w:rsidP="007F5BC0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45613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F03FE6" w:rsidRPr="00F03FE6" w:rsidRDefault="00F03FE6" w:rsidP="00F03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9 мая 2023 года солисты вокальной студии «</w:t>
            </w:r>
            <w:proofErr w:type="spellStart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» МБУ </w:t>
            </w:r>
            <w:proofErr w:type="gramStart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, руководитель </w:t>
            </w:r>
            <w:proofErr w:type="spellStart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 Т.Г., концертной  программой  поздравили жителей города Рубцовска с Днем Победы в Великой Отечественной войне. Праздничное мероприятие проходило  на площади им. В.И. Ленина. Зрители тепло встречали детский коллектив, сопровождая бурными аплодисментами, словами благодарности. Со </w:t>
            </w:r>
            <w:r w:rsidRPr="00F03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ы звучали любимые многими поколениями песни, и с первой минуты на площади установилось радостное приподнятое настроение, щедро приправленное светлой печалью и горечью утрат. Эту боль не вылечит время, и всегда на глазах будут появляться слёзы при воспоминаниях о страшных далёких годах. </w:t>
            </w:r>
          </w:p>
          <w:p w:rsidR="00A45613" w:rsidRPr="00AD47AB" w:rsidRDefault="00A45613" w:rsidP="007F5BC0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E6" w:rsidRPr="00D7025F" w:rsidTr="00C1214C">
        <w:trPr>
          <w:trHeight w:val="282"/>
        </w:trPr>
        <w:tc>
          <w:tcPr>
            <w:tcW w:w="513" w:type="dxa"/>
          </w:tcPr>
          <w:p w:rsidR="00F03FE6" w:rsidRPr="00AD47AB" w:rsidRDefault="00F03FE6" w:rsidP="00F03FE6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626" w:type="dxa"/>
            <w:gridSpan w:val="19"/>
            <w:shd w:val="clear" w:color="auto" w:fill="auto"/>
            <w:vAlign w:val="center"/>
          </w:tcPr>
          <w:p w:rsidR="00F03FE6" w:rsidRPr="00AD47AB" w:rsidRDefault="00F03FE6" w:rsidP="00F03FE6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F03FE6" w:rsidRPr="00AD47AB" w:rsidRDefault="00F03FE6" w:rsidP="00F03FE6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ая 2023 года</w:t>
            </w:r>
          </w:p>
        </w:tc>
        <w:tc>
          <w:tcPr>
            <w:tcW w:w="2701" w:type="dxa"/>
            <w:gridSpan w:val="18"/>
            <w:shd w:val="clear" w:color="auto" w:fill="auto"/>
            <w:vAlign w:val="center"/>
          </w:tcPr>
          <w:p w:rsidR="00F03FE6" w:rsidRPr="00F03FE6" w:rsidRDefault="00F03FE6" w:rsidP="00F03FE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убцовск</w:t>
            </w:r>
          </w:p>
        </w:tc>
        <w:tc>
          <w:tcPr>
            <w:tcW w:w="2263" w:type="dxa"/>
            <w:gridSpan w:val="16"/>
            <w:shd w:val="clear" w:color="auto" w:fill="auto"/>
            <w:vAlign w:val="center"/>
          </w:tcPr>
          <w:p w:rsidR="00F03FE6" w:rsidRPr="00AD47AB" w:rsidRDefault="00F03FE6" w:rsidP="00F03FE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хацкая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1678" w:type="dxa"/>
            <w:gridSpan w:val="9"/>
            <w:shd w:val="clear" w:color="auto" w:fill="auto"/>
            <w:vAlign w:val="center"/>
          </w:tcPr>
          <w:p w:rsidR="00F03FE6" w:rsidRPr="00AD47AB" w:rsidRDefault="00F03FE6" w:rsidP="00F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9" w:type="dxa"/>
            <w:gridSpan w:val="14"/>
            <w:shd w:val="clear" w:color="auto" w:fill="auto"/>
            <w:vAlign w:val="center"/>
          </w:tcPr>
          <w:p w:rsidR="00F03FE6" w:rsidRPr="00AD47AB" w:rsidRDefault="00F03FE6" w:rsidP="00F03FE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FE6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F03FE6" w:rsidRPr="00F03FE6" w:rsidRDefault="00F03FE6" w:rsidP="00F0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мая 2023 года солисты</w:t>
            </w:r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й студии «</w:t>
            </w:r>
            <w:proofErr w:type="spellStart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» МБУ </w:t>
            </w:r>
            <w:proofErr w:type="gramStart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, руководитель </w:t>
            </w:r>
            <w:proofErr w:type="spellStart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 Т.Г., концертной  программой поздравили ветеранов Алтайского тракторного завода с Днем Победы в Великой Отечественной войне. Праздничное мероприятие проходило в конференц-зале Совета ветеранов. На праздник были приглашены ветераны труда, родители участников военных операций разных лет, депутаты городского совета.  </w:t>
            </w:r>
          </w:p>
          <w:p w:rsidR="00F03FE6" w:rsidRPr="00F03FE6" w:rsidRDefault="00F03FE6" w:rsidP="00F03F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Зрители тепло и эмоционально принимали исполнение песен солистами, подпевая и аплодируя.  Под бурные аплодисменты, участников концерта наградили сладкими подарками.</w:t>
            </w:r>
          </w:p>
          <w:p w:rsidR="00F03FE6" w:rsidRPr="00AD47AB" w:rsidRDefault="00F03FE6" w:rsidP="00F03FE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FE6" w:rsidRPr="00D7025F" w:rsidTr="00C1214C">
        <w:trPr>
          <w:trHeight w:val="282"/>
        </w:trPr>
        <w:tc>
          <w:tcPr>
            <w:tcW w:w="513" w:type="dxa"/>
          </w:tcPr>
          <w:p w:rsidR="00F03FE6" w:rsidRPr="00AD47AB" w:rsidRDefault="00F03FE6" w:rsidP="00F03FE6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626" w:type="dxa"/>
            <w:gridSpan w:val="19"/>
            <w:shd w:val="clear" w:color="auto" w:fill="auto"/>
            <w:vAlign w:val="center"/>
          </w:tcPr>
          <w:p w:rsidR="00F03FE6" w:rsidRPr="00AD47AB" w:rsidRDefault="00EF08A5" w:rsidP="00EF08A5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F03FE6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0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летию </w:t>
            </w:r>
            <w:r w:rsidRPr="0054303C">
              <w:rPr>
                <w:rFonts w:ascii="Times New Roman" w:hAnsi="Times New Roman" w:cs="Times New Roman"/>
                <w:sz w:val="24"/>
                <w:szCs w:val="24"/>
              </w:rPr>
              <w:t>КГБУ «Куйбышевский центр помощи детям, оставшимся без попечения родителей» </w:t>
            </w:r>
          </w:p>
        </w:tc>
        <w:tc>
          <w:tcPr>
            <w:tcW w:w="1644" w:type="dxa"/>
            <w:gridSpan w:val="7"/>
            <w:shd w:val="clear" w:color="auto" w:fill="auto"/>
            <w:vAlign w:val="center"/>
          </w:tcPr>
          <w:p w:rsidR="00F03FE6" w:rsidRPr="00AD47AB" w:rsidRDefault="00A76C05" w:rsidP="00F03FE6">
            <w:pPr>
              <w:pStyle w:val="a3"/>
              <w:tabs>
                <w:tab w:val="left" w:pos="10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3 года</w:t>
            </w:r>
          </w:p>
        </w:tc>
        <w:tc>
          <w:tcPr>
            <w:tcW w:w="2701" w:type="dxa"/>
            <w:gridSpan w:val="18"/>
            <w:shd w:val="clear" w:color="auto" w:fill="auto"/>
            <w:vAlign w:val="center"/>
          </w:tcPr>
          <w:p w:rsidR="00F03FE6" w:rsidRPr="00AD47AB" w:rsidRDefault="00EF08A5" w:rsidP="00F03FE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03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о, Рубцовского района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  <w:gridSpan w:val="16"/>
            <w:shd w:val="clear" w:color="auto" w:fill="auto"/>
            <w:vAlign w:val="center"/>
          </w:tcPr>
          <w:p w:rsidR="00F03FE6" w:rsidRPr="00AD47AB" w:rsidRDefault="00EF08A5" w:rsidP="00F03FE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хацкая Т.Г.</w:t>
            </w:r>
          </w:p>
        </w:tc>
        <w:tc>
          <w:tcPr>
            <w:tcW w:w="1678" w:type="dxa"/>
            <w:gridSpan w:val="9"/>
            <w:shd w:val="clear" w:color="auto" w:fill="auto"/>
            <w:vAlign w:val="center"/>
          </w:tcPr>
          <w:p w:rsidR="00F03FE6" w:rsidRPr="00AD47AB" w:rsidRDefault="00BC0735" w:rsidP="00F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4E11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E1158"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29" w:type="dxa"/>
            <w:gridSpan w:val="14"/>
            <w:shd w:val="clear" w:color="auto" w:fill="auto"/>
            <w:vAlign w:val="center"/>
          </w:tcPr>
          <w:p w:rsidR="00F03FE6" w:rsidRPr="00AD47AB" w:rsidRDefault="00F03FE6" w:rsidP="00F03FE6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03FE6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A76C05" w:rsidRPr="0054303C" w:rsidRDefault="00A76C05" w:rsidP="00A76C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апреля 2023 года двадцать солистов </w:t>
            </w: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вокальной студии «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» МБУ </w:t>
            </w:r>
            <w:proofErr w:type="gram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праздновании 25-летия </w:t>
            </w:r>
            <w:r w:rsidRPr="0054303C">
              <w:rPr>
                <w:rFonts w:ascii="Times New Roman" w:hAnsi="Times New Roman" w:cs="Times New Roman"/>
                <w:sz w:val="24"/>
                <w:szCs w:val="24"/>
              </w:rPr>
              <w:t>КГБУ «Куйбышевский центр помощи детям, оставшимся без попечения родителей» </w:t>
            </w:r>
          </w:p>
          <w:p w:rsidR="00A76C05" w:rsidRPr="004477D6" w:rsidRDefault="00A76C05" w:rsidP="00A76C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>оржествен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илею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ходи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.</w:t>
            </w:r>
            <w:r w:rsidR="001E6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е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и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и и сотрудники цен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понсо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исты</w:t>
            </w: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студии «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или всем зрителям музыкальные подарки и отличное настроение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>, за что были награждены бурными аплодис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и и 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 xml:space="preserve">сладкими призами. 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и </w:t>
            </w:r>
            <w:r w:rsidRPr="00793AD5">
              <w:rPr>
                <w:rFonts w:ascii="Times New Roman" w:hAnsi="Times New Roman" w:cs="Times New Roman"/>
                <w:sz w:val="24"/>
                <w:szCs w:val="24"/>
              </w:rPr>
              <w:t>вручили юбилейный памятный сувенир и благодарственное письмо.</w:t>
            </w:r>
          </w:p>
          <w:p w:rsidR="00F03FE6" w:rsidRPr="00AD47AB" w:rsidRDefault="00F03FE6" w:rsidP="00F03FE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2D" w:rsidRPr="00D7025F" w:rsidTr="00C1214C">
        <w:trPr>
          <w:gridAfter w:val="3"/>
          <w:wAfter w:w="106" w:type="dxa"/>
          <w:trHeight w:val="282"/>
        </w:trPr>
        <w:tc>
          <w:tcPr>
            <w:tcW w:w="513" w:type="dxa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41" w:type="dxa"/>
            <w:gridSpan w:val="20"/>
          </w:tcPr>
          <w:p w:rsidR="00FF042D" w:rsidRPr="004477D6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онкурс юных вокалистов «Хрустальный колокольчик» - 2023.</w:t>
            </w:r>
          </w:p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5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23 апреля 2023 года</w:t>
            </w:r>
          </w:p>
        </w:tc>
        <w:tc>
          <w:tcPr>
            <w:tcW w:w="2834" w:type="dxa"/>
            <w:gridSpan w:val="22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город Рубцовск</w:t>
            </w:r>
          </w:p>
        </w:tc>
        <w:tc>
          <w:tcPr>
            <w:tcW w:w="2297" w:type="dxa"/>
            <w:gridSpan w:val="16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хацкая Т.Г.</w:t>
            </w:r>
          </w:p>
        </w:tc>
        <w:tc>
          <w:tcPr>
            <w:tcW w:w="2192" w:type="dxa"/>
            <w:gridSpan w:val="14"/>
          </w:tcPr>
          <w:p w:rsidR="00FF042D" w:rsidRDefault="00FF042D" w:rsidP="00FF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15" w:type="dxa"/>
            <w:gridSpan w:val="3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Пу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- 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Анна, Горохова Полина, Жукова Кира. </w:t>
            </w:r>
          </w:p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Лакутина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</w:t>
            </w:r>
            <w:r w:rsidRPr="0044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занцева Татьяна, дуэт 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Софья и Фролова Анна  - 2 места. 3 место заняла 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Софья.</w:t>
            </w:r>
          </w:p>
        </w:tc>
      </w:tr>
      <w:tr w:rsidR="00FF042D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FF042D" w:rsidRPr="004477D6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преля 2023 года в ДК «Тракторостроитель» города Рубцовска прошел городской  конкурс юных вокалистов «Хрустальный колокольчик» - 2023.</w:t>
            </w:r>
          </w:p>
          <w:p w:rsidR="00FF042D" w:rsidRPr="004477D6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В конкурсе приняли участие более 60 детей из разных творческих объединений города. Юные вокалисты исполняли свою конкурсную программу как сольно, так и ансамблем.</w:t>
            </w:r>
          </w:p>
          <w:p w:rsidR="00FF042D" w:rsidRPr="004477D6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Обучающиеся вокальной студии «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» МБУ ДО «Станция туризма и экскурсий» руководитель  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Т.Г.  приняли активное участие в конкурсе.</w:t>
            </w:r>
            <w:proofErr w:type="gram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Гран-при конкурса было присуждено Пучковой  Екатерине. 1 места заняли 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Анна, Горохова Полина, Жукова Кира. 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Лакутина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Рязанцева Татьяна, дуэт Бирюлина Софья и Фролова Анна  - 2 места. 3 место заняла </w:t>
            </w:r>
            <w:proofErr w:type="spellStart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4477D6">
              <w:rPr>
                <w:rFonts w:ascii="Times New Roman" w:hAnsi="Times New Roman" w:cs="Times New Roman"/>
                <w:sz w:val="24"/>
                <w:szCs w:val="24"/>
              </w:rPr>
              <w:t xml:space="preserve"> Софья. Победителям были вручены дипломы, сувениры и сертификаты в магазин «Рампунзель»</w:t>
            </w:r>
          </w:p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2D" w:rsidRPr="00D7025F" w:rsidTr="00C1214C">
        <w:trPr>
          <w:gridAfter w:val="3"/>
          <w:wAfter w:w="106" w:type="dxa"/>
          <w:trHeight w:val="282"/>
        </w:trPr>
        <w:tc>
          <w:tcPr>
            <w:tcW w:w="513" w:type="dxa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41" w:type="dxa"/>
            <w:gridSpan w:val="20"/>
          </w:tcPr>
          <w:p w:rsidR="00FF042D" w:rsidRP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е городские соревнования по спортивному туризму «Кубок Горной Колывани – 2023».</w:t>
            </w:r>
          </w:p>
        </w:tc>
        <w:tc>
          <w:tcPr>
            <w:tcW w:w="1556" w:type="dxa"/>
            <w:gridSpan w:val="5"/>
          </w:tcPr>
          <w:p w:rsidR="00FF042D" w:rsidRP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D">
              <w:rPr>
                <w:rFonts w:ascii="Times New Roman" w:hAnsi="Times New Roman" w:cs="Times New Roman"/>
                <w:sz w:val="24"/>
                <w:szCs w:val="24"/>
              </w:rPr>
              <w:t>С 20 по 23 июля 2023 года</w:t>
            </w:r>
          </w:p>
        </w:tc>
        <w:tc>
          <w:tcPr>
            <w:tcW w:w="2834" w:type="dxa"/>
            <w:gridSpan w:val="22"/>
          </w:tcPr>
          <w:p w:rsidR="00FF042D" w:rsidRPr="00FF042D" w:rsidRDefault="00FF042D" w:rsidP="00000C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042D">
              <w:rPr>
                <w:rFonts w:ascii="Times New Roman" w:hAnsi="Times New Roman" w:cs="Times New Roman"/>
                <w:sz w:val="24"/>
                <w:szCs w:val="24"/>
              </w:rPr>
              <w:t>Колывань Курьинского района</w:t>
            </w:r>
          </w:p>
        </w:tc>
        <w:tc>
          <w:tcPr>
            <w:tcW w:w="2297" w:type="dxa"/>
            <w:gridSpan w:val="16"/>
          </w:tcPr>
          <w:p w:rsidR="00FF042D" w:rsidRP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D">
              <w:rPr>
                <w:rFonts w:ascii="Times New Roman" w:hAnsi="Times New Roman" w:cs="Times New Roman"/>
                <w:sz w:val="24"/>
                <w:szCs w:val="24"/>
              </w:rPr>
              <w:t>Зимин А.А.</w:t>
            </w:r>
          </w:p>
        </w:tc>
        <w:tc>
          <w:tcPr>
            <w:tcW w:w="2192" w:type="dxa"/>
            <w:gridSpan w:val="14"/>
          </w:tcPr>
          <w:p w:rsidR="00FF042D" w:rsidRP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</w:p>
        </w:tc>
        <w:tc>
          <w:tcPr>
            <w:tcW w:w="2215" w:type="dxa"/>
            <w:gridSpan w:val="3"/>
          </w:tcPr>
          <w:p w:rsidR="00FF042D" w:rsidRP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анда «Ориентир+»</w:t>
            </w:r>
          </w:p>
        </w:tc>
      </w:tr>
      <w:tr w:rsidR="00FF042D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FF042D" w:rsidRPr="00FF042D" w:rsidRDefault="00FF042D" w:rsidP="00FF042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042D">
              <w:rPr>
                <w:rFonts w:ascii="Times New Roman" w:hAnsi="Times New Roman" w:cs="Times New Roman"/>
                <w:sz w:val="24"/>
                <w:szCs w:val="24"/>
              </w:rPr>
              <w:t xml:space="preserve">С 20 по 23 июля 2023 года в районе села Колывань, </w:t>
            </w:r>
            <w:proofErr w:type="spellStart"/>
            <w:r w:rsidRPr="00FF042D">
              <w:rPr>
                <w:rFonts w:ascii="Times New Roman" w:hAnsi="Times New Roman" w:cs="Times New Roman"/>
                <w:sz w:val="24"/>
                <w:szCs w:val="24"/>
              </w:rPr>
              <w:t>Курьинского</w:t>
            </w:r>
            <w:proofErr w:type="spellEnd"/>
            <w:r w:rsidRPr="00FF042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и </w:t>
            </w:r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е городские соревнования по спортивному туризму «Кубок Горной Колывани – 2023».</w:t>
            </w:r>
            <w:r w:rsidRPr="00FF042D">
              <w:rPr>
                <w:rFonts w:ascii="Times New Roman" w:hAnsi="Times New Roman" w:cs="Times New Roman"/>
                <w:sz w:val="24"/>
                <w:szCs w:val="24"/>
              </w:rPr>
              <w:t xml:space="preserve"> Такое событие </w:t>
            </w:r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адиционно </w:t>
            </w:r>
            <w:r w:rsidRPr="00FF042D">
              <w:rPr>
                <w:rFonts w:ascii="Times New Roman" w:hAnsi="Times New Roman" w:cs="Times New Roman"/>
                <w:sz w:val="24"/>
                <w:szCs w:val="24"/>
              </w:rPr>
              <w:t>проходит в рамках совместного плана работы</w:t>
            </w:r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тайской краевой общественной социально ориентированной организацией «Рубцовский клуб туристов» </w:t>
            </w:r>
            <w:r w:rsidRPr="00FF04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БУ </w:t>
            </w:r>
            <w:proofErr w:type="gramStart"/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нция</w:t>
            </w:r>
            <w:proofErr w:type="gramEnd"/>
            <w:r w:rsidRPr="00FF0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уризма и экскурсий» </w:t>
            </w:r>
            <w:r w:rsidRPr="00FF042D">
              <w:rPr>
                <w:rFonts w:ascii="Times New Roman" w:hAnsi="Times New Roman" w:cs="Times New Roman"/>
                <w:sz w:val="24"/>
                <w:szCs w:val="24"/>
              </w:rPr>
              <w:t>г. Рубцовска.</w:t>
            </w:r>
          </w:p>
          <w:p w:rsidR="00FF042D" w:rsidRDefault="00FF042D" w:rsidP="00FF0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2D" w:rsidRPr="00D7025F" w:rsidTr="00C1214C">
        <w:trPr>
          <w:gridAfter w:val="3"/>
          <w:wAfter w:w="106" w:type="dxa"/>
          <w:trHeight w:val="282"/>
        </w:trPr>
        <w:tc>
          <w:tcPr>
            <w:tcW w:w="513" w:type="dxa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41" w:type="dxa"/>
            <w:gridSpan w:val="20"/>
          </w:tcPr>
          <w:p w:rsidR="00FF042D" w:rsidRDefault="00000C3E" w:rsidP="00000C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ссия – это мы!»</w:t>
            </w:r>
          </w:p>
        </w:tc>
        <w:tc>
          <w:tcPr>
            <w:tcW w:w="1703" w:type="dxa"/>
            <w:gridSpan w:val="10"/>
          </w:tcPr>
          <w:p w:rsidR="00FF042D" w:rsidRDefault="00000C3E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23 г</w:t>
            </w:r>
            <w:r w:rsidR="00CA7D7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87" w:type="dxa"/>
            <w:gridSpan w:val="17"/>
          </w:tcPr>
          <w:p w:rsidR="00FF042D" w:rsidRDefault="00000C3E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2123" w:type="dxa"/>
            <w:gridSpan w:val="8"/>
          </w:tcPr>
          <w:p w:rsidR="00FF042D" w:rsidRDefault="00000C3E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  <w:gridSpan w:val="12"/>
          </w:tcPr>
          <w:p w:rsidR="00FF042D" w:rsidRDefault="00000C3E" w:rsidP="00FF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бучающихся</w:t>
            </w:r>
          </w:p>
        </w:tc>
        <w:tc>
          <w:tcPr>
            <w:tcW w:w="2880" w:type="dxa"/>
            <w:gridSpan w:val="13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3E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000C3E" w:rsidRDefault="00000C3E" w:rsidP="00000C3E">
            <w:r>
              <w:rPr>
                <w:rFonts w:ascii="Times New Roman" w:hAnsi="Times New Roman" w:cs="Times New Roman"/>
                <w:sz w:val="24"/>
                <w:szCs w:val="24"/>
              </w:rPr>
              <w:t>12 июня 2023 года восемнадцать солистов творческого объеди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 приняли участие в праздничной программе «Россия – это мы!» которая проходила на площадке ДК «Тракторостроитель». Наши солисты достойно представили свою студию и Станцию туризма.</w:t>
            </w:r>
          </w:p>
          <w:p w:rsidR="00000C3E" w:rsidRDefault="00000C3E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3E" w:rsidRPr="00D7025F" w:rsidTr="00C1214C">
        <w:trPr>
          <w:gridAfter w:val="3"/>
          <w:wAfter w:w="106" w:type="dxa"/>
          <w:trHeight w:val="282"/>
        </w:trPr>
        <w:tc>
          <w:tcPr>
            <w:tcW w:w="513" w:type="dxa"/>
          </w:tcPr>
          <w:p w:rsidR="00000C3E" w:rsidRDefault="00000C3E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41" w:type="dxa"/>
            <w:gridSpan w:val="20"/>
          </w:tcPr>
          <w:p w:rsidR="00000C3E" w:rsidRDefault="00000C3E" w:rsidP="00000C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альный</w:t>
            </w:r>
            <w:proofErr w:type="gramEnd"/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батл</w:t>
            </w:r>
            <w:r w:rsidRPr="00A8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тудентами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ого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истами 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и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7E90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3" w:type="dxa"/>
            <w:gridSpan w:val="10"/>
          </w:tcPr>
          <w:p w:rsidR="00000C3E" w:rsidRDefault="00000C3E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я 2023 года</w:t>
            </w:r>
          </w:p>
        </w:tc>
        <w:tc>
          <w:tcPr>
            <w:tcW w:w="2687" w:type="dxa"/>
            <w:gridSpan w:val="17"/>
          </w:tcPr>
          <w:p w:rsidR="00000C3E" w:rsidRDefault="00000C3E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2123" w:type="dxa"/>
            <w:gridSpan w:val="8"/>
          </w:tcPr>
          <w:p w:rsidR="00000C3E" w:rsidRDefault="00000C3E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  <w:gridSpan w:val="12"/>
          </w:tcPr>
          <w:p w:rsidR="00000C3E" w:rsidRDefault="00000C3E" w:rsidP="00FF04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бучающихся</w:t>
            </w:r>
          </w:p>
        </w:tc>
        <w:tc>
          <w:tcPr>
            <w:tcW w:w="2880" w:type="dxa"/>
            <w:gridSpan w:val="13"/>
          </w:tcPr>
          <w:p w:rsidR="00000C3E" w:rsidRDefault="00000C3E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C3E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000C3E" w:rsidRDefault="00572E38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я 2023 года три солиста</w:t>
            </w:r>
            <w:r w:rsidRPr="00887F5A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объединения «</w:t>
            </w:r>
            <w:proofErr w:type="spellStart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 xml:space="preserve">» МБУ </w:t>
            </w:r>
            <w:proofErr w:type="gramStart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 руководитель </w:t>
            </w:r>
            <w:proofErr w:type="spellStart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 xml:space="preserve"> Т.Г. приняли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ом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7E90">
              <w:rPr>
                <w:rFonts w:ascii="Times New Roman" w:hAnsi="Times New Roman" w:cs="Times New Roman"/>
                <w:sz w:val="24"/>
                <w:szCs w:val="24"/>
              </w:rPr>
              <w:t>ба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A82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тудентами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ого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истами 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>Ме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и ст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7E90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который проходил в картинной галерее. Наши солисты 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но представили свою студию и С</w:t>
            </w:r>
            <w:r w:rsidRPr="00FA7E90">
              <w:rPr>
                <w:rFonts w:ascii="Times New Roman" w:hAnsi="Times New Roman" w:cs="Times New Roman"/>
                <w:sz w:val="24"/>
                <w:szCs w:val="24"/>
              </w:rPr>
              <w:t>танцию туризма. Исполняли песни соло, в ансамбле и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3BC5" w:rsidRPr="00D7025F" w:rsidTr="00C1214C">
        <w:trPr>
          <w:gridAfter w:val="3"/>
          <w:wAfter w:w="106" w:type="dxa"/>
          <w:trHeight w:val="282"/>
        </w:trPr>
        <w:tc>
          <w:tcPr>
            <w:tcW w:w="660" w:type="dxa"/>
            <w:gridSpan w:val="3"/>
          </w:tcPr>
          <w:p w:rsidR="00453BC5" w:rsidRDefault="00453BC5" w:rsidP="0000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28" w:type="dxa"/>
            <w:gridSpan w:val="19"/>
          </w:tcPr>
          <w:p w:rsidR="00453BC5" w:rsidRDefault="00453BC5" w:rsidP="00453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командные соревнования по рафтингу «Лето – 2023»</w:t>
            </w:r>
          </w:p>
        </w:tc>
        <w:tc>
          <w:tcPr>
            <w:tcW w:w="1698" w:type="dxa"/>
            <w:gridSpan w:val="10"/>
          </w:tcPr>
          <w:p w:rsidR="00453BC5" w:rsidRDefault="00453BC5" w:rsidP="0000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 мая 2023 года</w:t>
            </w:r>
          </w:p>
        </w:tc>
        <w:tc>
          <w:tcPr>
            <w:tcW w:w="2687" w:type="dxa"/>
            <w:gridSpan w:val="17"/>
          </w:tcPr>
          <w:p w:rsidR="00453BC5" w:rsidRDefault="00453BC5" w:rsidP="0000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2123" w:type="dxa"/>
            <w:gridSpan w:val="9"/>
          </w:tcPr>
          <w:p w:rsidR="00453BC5" w:rsidRDefault="00453BC5" w:rsidP="0000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А.А.</w:t>
            </w:r>
          </w:p>
        </w:tc>
        <w:tc>
          <w:tcPr>
            <w:tcW w:w="1702" w:type="dxa"/>
            <w:gridSpan w:val="11"/>
          </w:tcPr>
          <w:p w:rsidR="00453BC5" w:rsidRDefault="00453BC5" w:rsidP="0000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12"/>
          </w:tcPr>
          <w:p w:rsidR="00453BC5" w:rsidRDefault="00453BC5" w:rsidP="0000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2D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453BC5" w:rsidRDefault="00453BC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8 мая 2023 года </w:t>
            </w:r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дагогические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F5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е</w:t>
            </w:r>
            <w:r w:rsidRPr="00887F5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БУ </w:t>
            </w:r>
            <w:proofErr w:type="gramStart"/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нция</w:t>
            </w:r>
            <w:proofErr w:type="gramEnd"/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уризма и экскурсий» </w:t>
            </w:r>
            <w:r w:rsidRPr="00887F5A">
              <w:rPr>
                <w:rFonts w:ascii="Times New Roman" w:hAnsi="Times New Roman" w:cs="Times New Roman"/>
                <w:sz w:val="24"/>
                <w:szCs w:val="24"/>
              </w:rPr>
              <w:t xml:space="preserve">из объединений «Горизонт»,  «Параллель» руководитель </w:t>
            </w:r>
            <w:proofErr w:type="spellStart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 w:rsidRPr="00887F5A">
              <w:rPr>
                <w:rFonts w:ascii="Times New Roman" w:hAnsi="Times New Roman" w:cs="Times New Roman"/>
                <w:sz w:val="24"/>
                <w:szCs w:val="24"/>
              </w:rPr>
              <w:t xml:space="preserve"> М.Ф., «Ориентир +» руководитель Зимин А.А., «Каскад» руководитель Карелин М.В. </w:t>
            </w:r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кал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з» руководитель Сергеева С.Н. </w:t>
            </w:r>
            <w:r w:rsidRPr="00887F5A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командных соревнованиях по рафтингу «Лето – 2023», посвященных Дню Росси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др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 обучающихся и педагогов </w:t>
            </w:r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БУ </w:t>
            </w:r>
            <w:proofErr w:type="gramStart"/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</w:t>
            </w:r>
            <w:proofErr w:type="gramEnd"/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gramStart"/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нция</w:t>
            </w:r>
            <w:proofErr w:type="gramEnd"/>
            <w:r w:rsidRPr="00887F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уризма и экскурси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которые заняли весь пьедестал почета в соревнованиях. </w:t>
            </w:r>
          </w:p>
          <w:p w:rsidR="00FF042D" w:rsidRDefault="00FF042D" w:rsidP="0000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E5" w:rsidRPr="00D7025F" w:rsidTr="00C1214C">
        <w:trPr>
          <w:gridAfter w:val="3"/>
          <w:wAfter w:w="106" w:type="dxa"/>
          <w:trHeight w:val="282"/>
        </w:trPr>
        <w:tc>
          <w:tcPr>
            <w:tcW w:w="660" w:type="dxa"/>
            <w:gridSpan w:val="3"/>
          </w:tcPr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3534" w:type="dxa"/>
            <w:gridSpan w:val="20"/>
          </w:tcPr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на пояса по программе общероссийской организации смешанных единоборств ОСЕ.</w:t>
            </w:r>
          </w:p>
        </w:tc>
        <w:tc>
          <w:tcPr>
            <w:tcW w:w="1698" w:type="dxa"/>
            <w:gridSpan w:val="10"/>
          </w:tcPr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 2023 года</w:t>
            </w:r>
          </w:p>
        </w:tc>
        <w:tc>
          <w:tcPr>
            <w:tcW w:w="2687" w:type="dxa"/>
            <w:gridSpan w:val="17"/>
          </w:tcPr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2145" w:type="dxa"/>
            <w:gridSpan w:val="9"/>
          </w:tcPr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мов Е.И.</w:t>
            </w:r>
          </w:p>
        </w:tc>
        <w:tc>
          <w:tcPr>
            <w:tcW w:w="1701" w:type="dxa"/>
            <w:gridSpan w:val="11"/>
          </w:tcPr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4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урсанта</w:t>
            </w:r>
          </w:p>
        </w:tc>
        <w:tc>
          <w:tcPr>
            <w:tcW w:w="2823" w:type="dxa"/>
            <w:gridSpan w:val="11"/>
          </w:tcPr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36E5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5336E5" w:rsidRDefault="005336E5" w:rsidP="0053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я 2023 года в ДЮСШ №2 города Рубцовска прошла аттестация на пояса по программе общероссийской организации смешанных единоборств ОСЕ. Всего в  аттестации приняли участие </w:t>
            </w:r>
            <w:r w:rsidRPr="00F642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урсанта. </w:t>
            </w:r>
          </w:p>
          <w:p w:rsidR="005336E5" w:rsidRDefault="005336E5" w:rsidP="0053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ы участники: Военно-спортивные клубы «Атака», «Адреналин»; </w:t>
            </w:r>
          </w:p>
          <w:p w:rsidR="005336E5" w:rsidRDefault="005336E5" w:rsidP="0053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ое объединение «РУСЬ» клубы: «Спортивный центр «Аура»,</w:t>
            </w:r>
          </w:p>
          <w:p w:rsidR="005336E5" w:rsidRPr="00F642B0" w:rsidRDefault="005336E5" w:rsidP="0053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и» руководитель Гамов Е.И.</w:t>
            </w:r>
          </w:p>
          <w:p w:rsidR="005336E5" w:rsidRDefault="005336E5" w:rsidP="0053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аттестовались на пояса:</w:t>
            </w:r>
          </w:p>
          <w:p w:rsidR="005336E5" w:rsidRPr="00EC4A06" w:rsidRDefault="005336E5" w:rsidP="005336E5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6">
              <w:rPr>
                <w:rFonts w:ascii="Times New Roman" w:hAnsi="Times New Roman" w:cs="Times New Roman"/>
                <w:sz w:val="24"/>
                <w:szCs w:val="24"/>
              </w:rPr>
              <w:t xml:space="preserve">Белый пояс с эмблемой </w:t>
            </w:r>
          </w:p>
          <w:p w:rsidR="005336E5" w:rsidRPr="00EC4A06" w:rsidRDefault="005336E5" w:rsidP="005336E5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6">
              <w:rPr>
                <w:rFonts w:ascii="Times New Roman" w:hAnsi="Times New Roman" w:cs="Times New Roman"/>
                <w:sz w:val="24"/>
                <w:szCs w:val="24"/>
              </w:rPr>
              <w:t xml:space="preserve">Желтый пояс </w:t>
            </w:r>
          </w:p>
          <w:p w:rsidR="005336E5" w:rsidRPr="00EC4A06" w:rsidRDefault="005336E5" w:rsidP="005336E5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6">
              <w:rPr>
                <w:rFonts w:ascii="Times New Roman" w:hAnsi="Times New Roman" w:cs="Times New Roman"/>
                <w:sz w:val="24"/>
                <w:szCs w:val="24"/>
              </w:rPr>
              <w:t xml:space="preserve">Желтый пояс  с эмблемой </w:t>
            </w:r>
          </w:p>
          <w:p w:rsidR="005336E5" w:rsidRPr="00EC4A06" w:rsidRDefault="005336E5" w:rsidP="005336E5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6">
              <w:rPr>
                <w:rFonts w:ascii="Times New Roman" w:hAnsi="Times New Roman" w:cs="Times New Roman"/>
                <w:sz w:val="24"/>
                <w:szCs w:val="24"/>
              </w:rPr>
              <w:t xml:space="preserve">Красный пояс </w:t>
            </w:r>
          </w:p>
          <w:p w:rsidR="005336E5" w:rsidRPr="00EC4A06" w:rsidRDefault="005336E5" w:rsidP="005336E5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6">
              <w:rPr>
                <w:rFonts w:ascii="Times New Roman" w:hAnsi="Times New Roman" w:cs="Times New Roman"/>
                <w:sz w:val="24"/>
                <w:szCs w:val="24"/>
              </w:rPr>
              <w:t>Красный пояс с эмблемой</w:t>
            </w:r>
          </w:p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36E5" w:rsidRPr="00D7025F" w:rsidTr="00C1214C">
        <w:trPr>
          <w:gridAfter w:val="3"/>
          <w:wAfter w:w="106" w:type="dxa"/>
          <w:trHeight w:val="282"/>
        </w:trPr>
        <w:tc>
          <w:tcPr>
            <w:tcW w:w="667" w:type="dxa"/>
            <w:gridSpan w:val="4"/>
          </w:tcPr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3539" w:type="dxa"/>
            <w:gridSpan w:val="20"/>
          </w:tcPr>
          <w:p w:rsidR="00F7243E" w:rsidRPr="00F7243E" w:rsidRDefault="00F7243E" w:rsidP="00F724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243E">
              <w:rPr>
                <w:rFonts w:ascii="Times New Roman" w:hAnsi="Times New Roman" w:cs="Times New Roman"/>
                <w:sz w:val="24"/>
                <w:szCs w:val="24"/>
              </w:rPr>
              <w:t xml:space="preserve">ородские соревнования по </w:t>
            </w:r>
            <w:r w:rsidRPr="00F7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лолазанию в закрытых помещениях. </w:t>
            </w:r>
          </w:p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dxa"/>
            <w:gridSpan w:val="10"/>
          </w:tcPr>
          <w:p w:rsidR="005336E5" w:rsidRDefault="00F7243E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7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мая 2023 </w:t>
            </w:r>
            <w:r w:rsidRPr="00F7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687" w:type="dxa"/>
            <w:gridSpan w:val="17"/>
          </w:tcPr>
          <w:p w:rsidR="005336E5" w:rsidRDefault="00F7243E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Рубцовск, </w:t>
            </w:r>
            <w:r w:rsidRPr="00F7243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7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10</w:t>
            </w:r>
          </w:p>
        </w:tc>
        <w:tc>
          <w:tcPr>
            <w:tcW w:w="2128" w:type="dxa"/>
            <w:gridSpan w:val="8"/>
          </w:tcPr>
          <w:p w:rsidR="005336E5" w:rsidRDefault="00F7243E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ергеева С.Н.</w:t>
            </w:r>
          </w:p>
        </w:tc>
        <w:tc>
          <w:tcPr>
            <w:tcW w:w="1701" w:type="dxa"/>
            <w:gridSpan w:val="11"/>
          </w:tcPr>
          <w:p w:rsidR="005336E5" w:rsidRDefault="00F7243E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0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учающихся</w:t>
            </w:r>
          </w:p>
        </w:tc>
        <w:tc>
          <w:tcPr>
            <w:tcW w:w="2823" w:type="dxa"/>
            <w:gridSpan w:val="11"/>
          </w:tcPr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336E5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F7243E" w:rsidRPr="00F7243E" w:rsidRDefault="00F7243E" w:rsidP="00F7243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мая 2023 года на искусственном тренажере МБОУ «СОШ №10 «Кадетский корпус юных спасателей» прошли городские соревнования по скалолазанию в закрытых помещениях. </w:t>
            </w:r>
          </w:p>
          <w:p w:rsidR="00F7243E" w:rsidRPr="00F7243E" w:rsidRDefault="00F7243E" w:rsidP="00F7243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E">
              <w:rPr>
                <w:rFonts w:ascii="Times New Roman" w:hAnsi="Times New Roman" w:cs="Times New Roman"/>
                <w:sz w:val="24"/>
                <w:szCs w:val="24"/>
              </w:rPr>
              <w:t xml:space="preserve">В соревнованиях приняли участие 60 скалолазов из команд: МБУ </w:t>
            </w:r>
            <w:proofErr w:type="gramStart"/>
            <w:r w:rsidRPr="00F724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724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7243E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F7243E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 «Скалолаз »,  «Паучок » руководитель Сергеева С.Н.; «Феникс», «Альпинист» руководитель Иванова Н.В.; «Юные спасатели» руководитель Сергеев В.П.; «Вертикаль» руководитель Артемьев С.В.; МБОУ «СОШ №10 ККЮС» и АРСОПОО «Патриот-Плюс»</w:t>
            </w:r>
          </w:p>
          <w:p w:rsidR="00F7243E" w:rsidRPr="00F7243E" w:rsidRDefault="00F7243E" w:rsidP="00F7243E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7243E">
              <w:rPr>
                <w:rFonts w:ascii="Times New Roman" w:hAnsi="Times New Roman" w:cs="Times New Roman"/>
                <w:sz w:val="24"/>
                <w:szCs w:val="24"/>
              </w:rPr>
              <w:t>Соревнования проводились в дисциплине «Скорость». Участники на время проходили 2 трассы. Сильнейшие спортсмены боролись за призовые места в  полуфинале и финале. Победителям каждой возрастной группы вручены медали, грамоты и сладкие призы.</w:t>
            </w:r>
          </w:p>
          <w:p w:rsidR="005336E5" w:rsidRDefault="005336E5" w:rsidP="00453B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A7D76" w:rsidRPr="00D7025F" w:rsidTr="00C1214C">
        <w:trPr>
          <w:gridAfter w:val="3"/>
          <w:wAfter w:w="106" w:type="dxa"/>
          <w:trHeight w:val="282"/>
        </w:trPr>
        <w:tc>
          <w:tcPr>
            <w:tcW w:w="534" w:type="dxa"/>
            <w:gridSpan w:val="2"/>
          </w:tcPr>
          <w:p w:rsidR="00CA7D76" w:rsidRPr="00F7243E" w:rsidRDefault="00CA7D76" w:rsidP="00F7243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2"/>
          </w:tcPr>
          <w:p w:rsidR="00CA7D76" w:rsidRPr="00F7243E" w:rsidRDefault="00CA7D76" w:rsidP="00CA7D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р</w:t>
            </w:r>
            <w:bookmarkStart w:id="0" w:name="_GoBack"/>
            <w:bookmarkEnd w:id="0"/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т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узыка строк</w:t>
            </w:r>
          </w:p>
        </w:tc>
        <w:tc>
          <w:tcPr>
            <w:tcW w:w="1703" w:type="dxa"/>
            <w:gridSpan w:val="10"/>
          </w:tcPr>
          <w:p w:rsidR="00CA7D76" w:rsidRPr="00F7243E" w:rsidRDefault="00CA7D76" w:rsidP="00CA7D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 апр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 года</w:t>
            </w:r>
          </w:p>
        </w:tc>
        <w:tc>
          <w:tcPr>
            <w:tcW w:w="2694" w:type="dxa"/>
            <w:gridSpan w:val="18"/>
          </w:tcPr>
          <w:p w:rsidR="00CA7D76" w:rsidRPr="00F7243E" w:rsidRDefault="00CA7D76" w:rsidP="00F7243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2134" w:type="dxa"/>
            <w:gridSpan w:val="8"/>
          </w:tcPr>
          <w:p w:rsidR="00CA7D76" w:rsidRPr="00F7243E" w:rsidRDefault="00CA7D76" w:rsidP="00CA7D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овлева О.В.</w:t>
            </w:r>
          </w:p>
        </w:tc>
        <w:tc>
          <w:tcPr>
            <w:tcW w:w="1701" w:type="dxa"/>
            <w:gridSpan w:val="11"/>
          </w:tcPr>
          <w:p w:rsidR="00CA7D76" w:rsidRPr="00F7243E" w:rsidRDefault="00CA7D76" w:rsidP="00CA7D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бучающихся</w:t>
            </w:r>
          </w:p>
        </w:tc>
        <w:tc>
          <w:tcPr>
            <w:tcW w:w="2810" w:type="dxa"/>
            <w:gridSpan w:val="10"/>
          </w:tcPr>
          <w:p w:rsidR="00CA7D76" w:rsidRPr="00F7243E" w:rsidRDefault="00CA7D76" w:rsidP="00F7243E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D76" w:rsidRPr="00D7025F" w:rsidTr="00C1214C">
        <w:trPr>
          <w:gridAfter w:val="3"/>
          <w:wAfter w:w="106" w:type="dxa"/>
          <w:trHeight w:val="282"/>
        </w:trPr>
        <w:tc>
          <w:tcPr>
            <w:tcW w:w="15248" w:type="dxa"/>
            <w:gridSpan w:val="81"/>
          </w:tcPr>
          <w:p w:rsidR="00CA7D76" w:rsidRPr="00F7243E" w:rsidRDefault="00CA7D76" w:rsidP="00CA7D76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 апр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3 года т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рческое объединение «Аккорд» МБУ ДО «Станция туризма и экскурсий» руководитель Яковлева О.В. и молодёж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а 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бцовска приняли участие в гитарном </w:t>
            </w:r>
            <w:proofErr w:type="spellStart"/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ле</w:t>
            </w:r>
            <w:proofErr w:type="spellEnd"/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узыка строк», который проходил в Центральной городской библиотеке в рамках мероприятий «Библионочь-2023».</w:t>
            </w:r>
            <w:proofErr w:type="gramEnd"/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проходило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ри тура: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тур – «Если друг, о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ся вдруг» – участники исполняли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и о дружбе, о сильных люд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 тур – «Держаться корней» – гражданские, военно-патриотические, философские пес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II тур – «Я люблю – и, значит, я живу!» – песни о люб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D7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</w:p>
        </w:tc>
      </w:tr>
      <w:tr w:rsidR="00FF042D" w:rsidRPr="00D7025F" w:rsidTr="00C1214C">
        <w:trPr>
          <w:gridAfter w:val="4"/>
          <w:wAfter w:w="182" w:type="dxa"/>
          <w:trHeight w:val="394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AD47AB" w:rsidRDefault="00FF042D" w:rsidP="00FF0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Краевые мероприятия:</w:t>
            </w:r>
          </w:p>
        </w:tc>
      </w:tr>
      <w:tr w:rsidR="00FF042D" w:rsidRPr="00D7025F" w:rsidTr="00C1214C">
        <w:trPr>
          <w:gridAfter w:val="4"/>
          <w:wAfter w:w="182" w:type="dxa"/>
          <w:trHeight w:val="983"/>
        </w:trPr>
        <w:tc>
          <w:tcPr>
            <w:tcW w:w="513" w:type="dxa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4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450" w:type="dxa"/>
            <w:gridSpan w:val="11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скалолазанию. Открытый турнир, дисцип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на новенького?»</w:t>
            </w:r>
          </w:p>
        </w:tc>
        <w:tc>
          <w:tcPr>
            <w:tcW w:w="1894" w:type="dxa"/>
            <w:gridSpan w:val="19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B4">
              <w:rPr>
                <w:rFonts w:ascii="Times New Roman" w:hAnsi="Times New Roman" w:cs="Times New Roman"/>
                <w:sz w:val="24"/>
                <w:szCs w:val="24"/>
              </w:rPr>
              <w:t>29-30 октября 2022 г.</w:t>
            </w:r>
          </w:p>
        </w:tc>
        <w:tc>
          <w:tcPr>
            <w:tcW w:w="2602" w:type="dxa"/>
            <w:gridSpan w:val="12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265" w:type="dxa"/>
            <w:gridSpan w:val="16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.Н., Иванова Н.В.</w:t>
            </w:r>
          </w:p>
        </w:tc>
        <w:tc>
          <w:tcPr>
            <w:tcW w:w="1790" w:type="dxa"/>
            <w:gridSpan w:val="15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:rsidR="00FF042D" w:rsidRPr="006C16E8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6E8">
              <w:rPr>
                <w:rFonts w:ascii="Times New Roman" w:hAnsi="Times New Roman" w:cs="Times New Roman"/>
                <w:sz w:val="24"/>
                <w:szCs w:val="24"/>
              </w:rPr>
              <w:t>Чемпионкой среди девочек 2010-2009 стала Гартман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ъединение  </w:t>
            </w:r>
            <w:r w:rsidRPr="006C16E8">
              <w:rPr>
                <w:rFonts w:ascii="Times New Roman" w:hAnsi="Times New Roman" w:cs="Times New Roman"/>
                <w:sz w:val="24"/>
                <w:szCs w:val="24"/>
              </w:rPr>
              <w:t>«Феникс».</w:t>
            </w:r>
          </w:p>
          <w:p w:rsidR="00FF042D" w:rsidRPr="00BE4D2A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42D" w:rsidRPr="00D7025F" w:rsidTr="00C1214C">
        <w:trPr>
          <w:gridAfter w:val="4"/>
          <w:wAfter w:w="182" w:type="dxa"/>
          <w:trHeight w:val="64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376EB4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B4">
              <w:rPr>
                <w:rFonts w:ascii="Times New Roman" w:hAnsi="Times New Roman" w:cs="Times New Roman"/>
                <w:sz w:val="24"/>
                <w:szCs w:val="24"/>
              </w:rPr>
              <w:t xml:space="preserve">29-30 октября 2022 г. состоялись  краевые соревнования по скалолазанию «Кто на новенького?» в спортивном  центре по скалолазанию  «Баланс»  в г. Барнауле. Соревнование прошли   в фестивальном формате </w:t>
            </w:r>
            <w:proofErr w:type="spellStart"/>
            <w:r w:rsidRPr="00376EB4">
              <w:rPr>
                <w:rFonts w:ascii="Times New Roman" w:hAnsi="Times New Roman" w:cs="Times New Roman"/>
                <w:sz w:val="24"/>
                <w:szCs w:val="24"/>
              </w:rPr>
              <w:t>боулдеринга</w:t>
            </w:r>
            <w:proofErr w:type="spellEnd"/>
            <w:r w:rsidRPr="00376EB4">
              <w:rPr>
                <w:rFonts w:ascii="Times New Roman" w:hAnsi="Times New Roman" w:cs="Times New Roman"/>
                <w:sz w:val="24"/>
                <w:szCs w:val="24"/>
              </w:rPr>
              <w:t xml:space="preserve"> с одним раундом. В соревнованиях приняли участие начинающие спортсмены - скалолазы младшего возраста  из городов Новосибирска, Новокузнецка, Бийска, Барнаула, Заринска, и Рубцовска. Воспитанники МБУ ДО «Станция туризма и экскурсий» выступили </w:t>
            </w:r>
            <w:proofErr w:type="gramStart"/>
            <w:r w:rsidRPr="00376EB4">
              <w:rPr>
                <w:rFonts w:ascii="Times New Roman" w:hAnsi="Times New Roman" w:cs="Times New Roman"/>
                <w:sz w:val="24"/>
                <w:szCs w:val="24"/>
              </w:rPr>
              <w:t>достойно</w:t>
            </w:r>
            <w:proofErr w:type="gramEnd"/>
            <w:r w:rsidRPr="00376EB4">
              <w:rPr>
                <w:rFonts w:ascii="Times New Roman" w:hAnsi="Times New Roman" w:cs="Times New Roman"/>
                <w:sz w:val="24"/>
                <w:szCs w:val="24"/>
              </w:rPr>
              <w:t xml:space="preserve"> и попали в десятку лучших.</w:t>
            </w:r>
          </w:p>
          <w:p w:rsidR="00FF042D" w:rsidRPr="00D7025F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042D" w:rsidRPr="00D7025F" w:rsidTr="00C1214C">
        <w:trPr>
          <w:gridAfter w:val="4"/>
          <w:wAfter w:w="182" w:type="dxa"/>
          <w:trHeight w:val="983"/>
        </w:trPr>
        <w:tc>
          <w:tcPr>
            <w:tcW w:w="513" w:type="dxa"/>
            <w:shd w:val="clear" w:color="auto" w:fill="auto"/>
            <w:vAlign w:val="center"/>
          </w:tcPr>
          <w:p w:rsidR="00FF042D" w:rsidRPr="000F7FAD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7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50" w:type="dxa"/>
            <w:gridSpan w:val="11"/>
            <w:shd w:val="clear" w:color="auto" w:fill="auto"/>
            <w:vAlign w:val="center"/>
          </w:tcPr>
          <w:p w:rsidR="00FF042D" w:rsidRPr="000F7FAD" w:rsidRDefault="00FF042D" w:rsidP="00FF042D">
            <w:pPr>
              <w:spacing w:after="0" w:line="240" w:lineRule="auto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скалолазанию 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-20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gridSpan w:val="19"/>
            <w:shd w:val="clear" w:color="auto" w:fill="auto"/>
            <w:vAlign w:val="center"/>
          </w:tcPr>
          <w:p w:rsidR="00FF042D" w:rsidRPr="000F7FAD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D">
              <w:rPr>
                <w:rFonts w:ascii="Times New Roman" w:hAnsi="Times New Roman" w:cs="Times New Roman"/>
                <w:bCs/>
                <w:sz w:val="24"/>
                <w:szCs w:val="24"/>
              </w:rPr>
              <w:t>19-20 ноября 2022 г.</w:t>
            </w:r>
          </w:p>
        </w:tc>
        <w:tc>
          <w:tcPr>
            <w:tcW w:w="2602" w:type="dxa"/>
            <w:gridSpan w:val="12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265" w:type="dxa"/>
            <w:gridSpan w:val="16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.Н., Иванова Н.В.</w:t>
            </w:r>
          </w:p>
        </w:tc>
        <w:tc>
          <w:tcPr>
            <w:tcW w:w="1674" w:type="dxa"/>
            <w:gridSpan w:val="10"/>
            <w:shd w:val="clear" w:color="auto" w:fill="auto"/>
            <w:vAlign w:val="center"/>
          </w:tcPr>
          <w:p w:rsidR="00FF042D" w:rsidRPr="000F7FAD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774" w:type="dxa"/>
            <w:gridSpan w:val="11"/>
            <w:shd w:val="clear" w:color="auto" w:fill="auto"/>
            <w:vAlign w:val="center"/>
          </w:tcPr>
          <w:p w:rsidR="00FF042D" w:rsidRPr="000F7FAD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Карпенко Дмитрий - «Юный спасатель», Шостак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калолаз»</w:t>
            </w:r>
          </w:p>
        </w:tc>
      </w:tr>
      <w:tr w:rsidR="00FF042D" w:rsidRPr="00D7025F" w:rsidTr="00C1214C">
        <w:trPr>
          <w:gridAfter w:val="4"/>
          <w:wAfter w:w="182" w:type="dxa"/>
          <w:trHeight w:val="1119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5E5FBD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-20 ноября 2022 г. в Алтайском крае состоялся открытый турнир по скалолазанию 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-2022», посвященный памяти Олега Викторовича </w:t>
            </w:r>
            <w:proofErr w:type="spellStart"/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Язовского</w:t>
            </w:r>
            <w:proofErr w:type="spellEnd"/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.  Дисциплина – </w:t>
            </w:r>
            <w:proofErr w:type="spellStart"/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.  От МБУ ДО «Станция туризма и экскурсий» города Рубцовска  приняла участие сборная обучающихся из объединений «Юный спасатель»  руководитель Сергеев В.П., «Скалолаз» руководитель Сергеева С.Н., «Феникс» руководитель Иванова Н.В.   По итогам в финал прошли Карпенко Дмитрий - «Юный спасатель», Шостак Артем - «Скалолаз», занявшие в итоге 5 место.</w:t>
            </w:r>
          </w:p>
          <w:p w:rsidR="00FF042D" w:rsidRPr="00E778D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2D" w:rsidRPr="000F7FAD" w:rsidRDefault="00FF042D" w:rsidP="00FF042D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FF042D" w:rsidRPr="00D7025F" w:rsidTr="00C1214C">
        <w:trPr>
          <w:gridAfter w:val="4"/>
          <w:wAfter w:w="182" w:type="dxa"/>
          <w:trHeight w:val="983"/>
        </w:trPr>
        <w:tc>
          <w:tcPr>
            <w:tcW w:w="513" w:type="dxa"/>
            <w:shd w:val="clear" w:color="auto" w:fill="auto"/>
            <w:vAlign w:val="center"/>
          </w:tcPr>
          <w:p w:rsidR="00FF042D" w:rsidRPr="00E61131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1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50" w:type="dxa"/>
            <w:gridSpan w:val="11"/>
            <w:shd w:val="clear" w:color="auto" w:fill="auto"/>
            <w:vAlign w:val="center"/>
          </w:tcPr>
          <w:p w:rsidR="00FF042D" w:rsidRPr="00E61131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окалистов  «Золотая н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gridSpan w:val="19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-11.12.2022 г.</w:t>
            </w:r>
          </w:p>
        </w:tc>
        <w:tc>
          <w:tcPr>
            <w:tcW w:w="2602" w:type="dxa"/>
            <w:gridSpan w:val="12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арнаул</w:t>
            </w:r>
          </w:p>
        </w:tc>
        <w:tc>
          <w:tcPr>
            <w:tcW w:w="2265" w:type="dxa"/>
            <w:gridSpan w:val="16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 Т.Г.</w:t>
            </w:r>
          </w:p>
        </w:tc>
        <w:tc>
          <w:tcPr>
            <w:tcW w:w="1790" w:type="dxa"/>
            <w:gridSpan w:val="15"/>
            <w:shd w:val="clear" w:color="auto" w:fill="auto"/>
            <w:vAlign w:val="center"/>
          </w:tcPr>
          <w:p w:rsidR="00FF042D" w:rsidRPr="00E61131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бучающихся</w:t>
            </w: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:rsidR="00FF042D" w:rsidRPr="00E61131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- 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42D" w:rsidRPr="00D7025F" w:rsidTr="00C1214C">
        <w:trPr>
          <w:gridAfter w:val="4"/>
          <w:wAfter w:w="182" w:type="dxa"/>
          <w:trHeight w:val="983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С  9 по 11 декабря  солисты вокальной студии «НоТа»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Краевом открытом конкурсе вокалистов  «Золотая н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 в  г. Барнауле.  </w:t>
            </w:r>
          </w:p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е « Золотая нота»  Екатерина Пучкова по открытому оцениванию в номинации народный вокал (стилизация)   стала обладателем диплома 1 степени. </w:t>
            </w:r>
          </w:p>
          <w:p w:rsidR="00FF042D" w:rsidRPr="00E61131" w:rsidRDefault="00FF042D" w:rsidP="00FF042D">
            <w:pPr>
              <w:pStyle w:val="Default"/>
              <w:ind w:firstLine="709"/>
              <w:jc w:val="both"/>
            </w:pPr>
          </w:p>
        </w:tc>
      </w:tr>
      <w:tr w:rsidR="00FF042D" w:rsidRPr="00D7025F" w:rsidTr="00C1214C">
        <w:trPr>
          <w:gridAfter w:val="4"/>
          <w:wAfter w:w="182" w:type="dxa"/>
          <w:trHeight w:val="983"/>
        </w:trPr>
        <w:tc>
          <w:tcPr>
            <w:tcW w:w="513" w:type="dxa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B330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50" w:type="dxa"/>
            <w:gridSpan w:val="11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 открытого кубка Алтайского края  по скалолазанию 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D04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  <w:gridSpan w:val="19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12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265" w:type="dxa"/>
            <w:gridSpan w:val="16"/>
            <w:shd w:val="clear" w:color="auto" w:fill="auto"/>
            <w:vAlign w:val="center"/>
          </w:tcPr>
          <w:p w:rsidR="00FF042D" w:rsidRPr="00BE4D2A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.Н., Иванова Н.В.</w:t>
            </w:r>
          </w:p>
        </w:tc>
        <w:tc>
          <w:tcPr>
            <w:tcW w:w="1674" w:type="dxa"/>
            <w:gridSpan w:val="10"/>
            <w:shd w:val="clear" w:color="auto" w:fill="auto"/>
            <w:vAlign w:val="center"/>
          </w:tcPr>
          <w:p w:rsidR="00FF042D" w:rsidRPr="000F7FAD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9</w:t>
            </w:r>
            <w:r w:rsidRPr="00366C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774" w:type="dxa"/>
            <w:gridSpan w:val="11"/>
            <w:shd w:val="clear" w:color="auto" w:fill="auto"/>
            <w:vAlign w:val="center"/>
          </w:tcPr>
          <w:p w:rsidR="00FF042D" w:rsidRPr="00D041B5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нова Виктория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 - «Юный спа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042D" w:rsidRPr="00D7025F" w:rsidTr="00C1214C">
        <w:trPr>
          <w:gridAfter w:val="4"/>
          <w:wAfter w:w="182" w:type="dxa"/>
          <w:trHeight w:val="983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5E5FBD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5E5FBD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января 2023</w:t>
            </w:r>
            <w:r w:rsidRPr="005E5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в Алтайском крае состоя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этап открытого кубка Алтайского края  по скалолазанию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5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D04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улде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От МБУ ДО «Станция туризма и экскурсий» города Рубцовска  приняла участие сборная обучающихся из объединений «Юный спасатель»  руководитель Сергеев В.П., «Скалолаз» руководитель Сергеева С.Н., «Феникс» руководитель Иванова Н.В.   По итогам в финал про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нова Виктория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 - «Юный спасатель», заня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 xml:space="preserve">в ито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E5FBD">
              <w:rPr>
                <w:rFonts w:ascii="Times New Roman" w:hAnsi="Times New Roman" w:cs="Times New Roman"/>
                <w:sz w:val="24"/>
                <w:szCs w:val="24"/>
              </w:rPr>
              <w:t>место.</w:t>
            </w:r>
          </w:p>
          <w:p w:rsidR="00FF042D" w:rsidRPr="00E778D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2D" w:rsidRPr="000F7FAD" w:rsidRDefault="00FF042D" w:rsidP="00FF042D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FF042D" w:rsidRPr="00D7025F" w:rsidTr="00C1214C">
        <w:trPr>
          <w:gridAfter w:val="4"/>
          <w:wAfter w:w="182" w:type="dxa"/>
          <w:trHeight w:val="983"/>
        </w:trPr>
        <w:tc>
          <w:tcPr>
            <w:tcW w:w="513" w:type="dxa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970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36" w:type="dxa"/>
            <w:gridSpan w:val="10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Первенство Алтайского края по скалол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9" w:type="dxa"/>
            <w:gridSpan w:val="19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17-19.02.2023</w:t>
            </w:r>
          </w:p>
        </w:tc>
        <w:tc>
          <w:tcPr>
            <w:tcW w:w="2621" w:type="dxa"/>
            <w:gridSpan w:val="13"/>
            <w:shd w:val="clear" w:color="auto" w:fill="auto"/>
            <w:vAlign w:val="center"/>
          </w:tcPr>
          <w:p w:rsidR="00FF042D" w:rsidRPr="00B330C3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Затон</w:t>
            </w:r>
          </w:p>
        </w:tc>
        <w:tc>
          <w:tcPr>
            <w:tcW w:w="2265" w:type="dxa"/>
            <w:gridSpan w:val="16"/>
            <w:shd w:val="clear" w:color="auto" w:fill="auto"/>
            <w:vAlign w:val="center"/>
          </w:tcPr>
          <w:p w:rsidR="00FF042D" w:rsidRPr="00B330C3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.Н., Иванова Н.В.</w:t>
            </w:r>
          </w:p>
        </w:tc>
        <w:tc>
          <w:tcPr>
            <w:tcW w:w="1674" w:type="dxa"/>
            <w:gridSpan w:val="10"/>
            <w:shd w:val="clear" w:color="auto" w:fill="auto"/>
            <w:vAlign w:val="center"/>
          </w:tcPr>
          <w:p w:rsidR="00FF042D" w:rsidRPr="00B330C3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бучающихся</w:t>
            </w:r>
          </w:p>
        </w:tc>
        <w:tc>
          <w:tcPr>
            <w:tcW w:w="2774" w:type="dxa"/>
            <w:gridSpan w:val="11"/>
            <w:shd w:val="clear" w:color="auto" w:fill="auto"/>
            <w:vAlign w:val="center"/>
          </w:tcPr>
          <w:p w:rsidR="00FF042D" w:rsidRPr="00A95889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Комиссаров Михаил – 6 место, Нестерова Анастасия – 10 место.</w:t>
            </w:r>
          </w:p>
          <w:p w:rsidR="00FF042D" w:rsidRPr="00E61131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042D" w:rsidRPr="00D7025F" w:rsidTr="00C1214C">
        <w:trPr>
          <w:gridAfter w:val="4"/>
          <w:wAfter w:w="182" w:type="dxa"/>
          <w:trHeight w:val="983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A95889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 xml:space="preserve">           С 17 по 19 февраля 2023 г. в поселке Затон спортивного комплекса «Первый» состоялось Первенство Алтайского края по скалолазанию. Высота </w:t>
            </w:r>
            <w:proofErr w:type="spellStart"/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скалодрома</w:t>
            </w:r>
            <w:proofErr w:type="spellEnd"/>
            <w:r w:rsidRPr="00A95889">
              <w:rPr>
                <w:rFonts w:ascii="Times New Roman" w:hAnsi="Times New Roman" w:cs="Times New Roman"/>
                <w:sz w:val="24"/>
                <w:szCs w:val="24"/>
              </w:rPr>
              <w:t xml:space="preserve"> - 12 метров. В соревнованиях принимали участие спортсмены из г. Бийска, Рубцовска и Барнаула, всего 75 человек.</w:t>
            </w:r>
          </w:p>
          <w:p w:rsidR="00FF042D" w:rsidRPr="00A95889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Соревнования проходили в два раун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18.02.2023 -  две квал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19.02.2023. - финал.</w:t>
            </w:r>
          </w:p>
          <w:p w:rsidR="00FF042D" w:rsidRPr="00A95889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 xml:space="preserve">          МБУ ДО «Станция туризма и экскурсий» было представлено сборной   обучающихся из объединений «Скалолаз» - 6 человек, «Феникс» -1 </w:t>
            </w:r>
            <w:r w:rsidRPr="00A95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 «Юный спасатель» - 1 человек.</w:t>
            </w:r>
          </w:p>
          <w:p w:rsidR="00FF042D" w:rsidRPr="00A95889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>По условиям соревнований участник проходит две квалификации с нижней страховкой. В финал проходят 10 участников.</w:t>
            </w:r>
          </w:p>
          <w:p w:rsidR="00FF042D" w:rsidRPr="00A95889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hAnsi="Times New Roman" w:cs="Times New Roman"/>
                <w:sz w:val="24"/>
                <w:szCs w:val="24"/>
              </w:rPr>
              <w:t xml:space="preserve">            В финал прошли Комиссаров Михаил и Нестерова Анастасия. По итогу финала Комиссаров Михаил – 6 место, Нестерова Анастасия – 10 место.</w:t>
            </w:r>
          </w:p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F042D" w:rsidRPr="00D7025F" w:rsidTr="00C1214C">
        <w:trPr>
          <w:gridAfter w:val="4"/>
          <w:wAfter w:w="182" w:type="dxa"/>
          <w:trHeight w:val="489"/>
        </w:trPr>
        <w:tc>
          <w:tcPr>
            <w:tcW w:w="513" w:type="dxa"/>
            <w:shd w:val="clear" w:color="auto" w:fill="auto"/>
            <w:vAlign w:val="center"/>
          </w:tcPr>
          <w:p w:rsidR="00FF042D" w:rsidRPr="00C61936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436" w:type="dxa"/>
            <w:gridSpan w:val="10"/>
            <w:shd w:val="clear" w:color="auto" w:fill="auto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Х Краевой фестиваль во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х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кусства им Л. С. Калинкина</w:t>
            </w:r>
          </w:p>
        </w:tc>
        <w:tc>
          <w:tcPr>
            <w:tcW w:w="1883" w:type="dxa"/>
            <w:gridSpan w:val="18"/>
            <w:shd w:val="clear" w:color="auto" w:fill="auto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9 апреля 2023 года</w:t>
            </w:r>
          </w:p>
        </w:tc>
        <w:tc>
          <w:tcPr>
            <w:tcW w:w="2627" w:type="dxa"/>
            <w:gridSpan w:val="14"/>
            <w:shd w:val="clear" w:color="auto" w:fill="auto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Шипуново Алтайского края</w:t>
            </w:r>
          </w:p>
        </w:tc>
        <w:tc>
          <w:tcPr>
            <w:tcW w:w="2265" w:type="dxa"/>
            <w:gridSpan w:val="16"/>
            <w:shd w:val="clear" w:color="auto" w:fill="auto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хацкая</w:t>
            </w:r>
            <w:proofErr w:type="spellEnd"/>
            <w:r w:rsidRPr="00F03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.Г.</w:t>
            </w:r>
          </w:p>
        </w:tc>
        <w:tc>
          <w:tcPr>
            <w:tcW w:w="1674" w:type="dxa"/>
            <w:gridSpan w:val="10"/>
            <w:shd w:val="clear" w:color="auto" w:fill="auto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11"/>
            <w:shd w:val="clear" w:color="auto" w:fill="auto"/>
          </w:tcPr>
          <w:p w:rsidR="00FF042D" w:rsidRDefault="00FF042D" w:rsidP="00F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иплом 3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Фролова Анна, диплом 2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Вокуленко Пел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. Победители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Горохова Полина и </w:t>
            </w:r>
            <w:proofErr w:type="spellStart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042D" w:rsidRPr="00D7025F" w:rsidTr="00C1214C">
        <w:trPr>
          <w:gridAfter w:val="4"/>
          <w:wAfter w:w="182" w:type="dxa"/>
          <w:trHeight w:val="480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CA1C8D" w:rsidRDefault="00FF042D" w:rsidP="00FF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9 апреля 2023 года в районном центре Шипуново Алтайского края состоялся Х Краевой фестиваль вокально хорового искусства им Л. С. Калинкина. Студию « </w:t>
            </w:r>
            <w:proofErr w:type="spellStart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» МБУ </w:t>
            </w:r>
            <w:proofErr w:type="gramStart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 (руководитель </w:t>
            </w:r>
            <w:proofErr w:type="spellStart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Т.Г.)  представляли Вокуленко Пелагея, Горохова Полина, </w:t>
            </w:r>
            <w:proofErr w:type="spellStart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Фролова Анна. По результатам фестиваля дипломом 3 степени награждена Фролова Анна, диплом 2 степени вручен Вокуленко Пелагеи. Победители фестиваля Горохова Полина и </w:t>
            </w:r>
            <w:proofErr w:type="spellStart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риглашены на Гала-концерт, который пройдет 9 мая 2023 года в </w:t>
            </w:r>
            <w:proofErr w:type="spellStart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  <w:r w:rsidRPr="00CA1C8D">
              <w:rPr>
                <w:rFonts w:ascii="Times New Roman" w:hAnsi="Times New Roman" w:cs="Times New Roman"/>
                <w:sz w:val="24"/>
                <w:szCs w:val="24"/>
              </w:rPr>
              <w:t xml:space="preserve">, где им будут вручены заслуженный награды! </w:t>
            </w:r>
          </w:p>
          <w:p w:rsidR="00FF042D" w:rsidRPr="00C61936" w:rsidRDefault="00FF042D" w:rsidP="00FF042D">
            <w:pPr>
              <w:spacing w:after="0" w:line="240" w:lineRule="auto"/>
              <w:ind w:left="12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042D" w:rsidRPr="00D7025F" w:rsidTr="00C1214C">
        <w:trPr>
          <w:gridAfter w:val="4"/>
          <w:wAfter w:w="182" w:type="dxa"/>
          <w:trHeight w:val="480"/>
        </w:trPr>
        <w:tc>
          <w:tcPr>
            <w:tcW w:w="513" w:type="dxa"/>
            <w:shd w:val="clear" w:color="auto" w:fill="auto"/>
            <w:vAlign w:val="center"/>
          </w:tcPr>
          <w:p w:rsidR="00FF042D" w:rsidRPr="00CA1C8D" w:rsidRDefault="00FF042D" w:rsidP="00FF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99" w:type="dxa"/>
            <w:gridSpan w:val="15"/>
            <w:shd w:val="clear" w:color="auto" w:fill="auto"/>
            <w:vAlign w:val="center"/>
          </w:tcPr>
          <w:p w:rsidR="00FF042D" w:rsidRPr="00CA1C8D" w:rsidRDefault="000B77B5" w:rsidP="00FF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3502">
              <w:rPr>
                <w:rFonts w:ascii="Times New Roman" w:hAnsi="Times New Roman" w:cs="Times New Roman"/>
                <w:sz w:val="24"/>
                <w:szCs w:val="24"/>
              </w:rPr>
              <w:t xml:space="preserve">раевой туристско-краеведческий слет «К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»</w:t>
            </w:r>
          </w:p>
        </w:tc>
        <w:tc>
          <w:tcPr>
            <w:tcW w:w="1845" w:type="dxa"/>
            <w:gridSpan w:val="15"/>
            <w:shd w:val="clear" w:color="auto" w:fill="auto"/>
            <w:vAlign w:val="center"/>
          </w:tcPr>
          <w:p w:rsidR="00FF042D" w:rsidRPr="00CA1C8D" w:rsidRDefault="000B77B5" w:rsidP="00FF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502">
              <w:rPr>
                <w:rFonts w:ascii="Times New Roman" w:hAnsi="Times New Roman" w:cs="Times New Roman"/>
                <w:sz w:val="24"/>
                <w:szCs w:val="24"/>
              </w:rPr>
              <w:t>С 4 по 7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2564" w:type="dxa"/>
            <w:gridSpan w:val="11"/>
            <w:shd w:val="clear" w:color="auto" w:fill="auto"/>
            <w:vAlign w:val="center"/>
          </w:tcPr>
          <w:p w:rsidR="00FF042D" w:rsidRPr="00CA1C8D" w:rsidRDefault="000B77B5" w:rsidP="000B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02">
              <w:rPr>
                <w:rFonts w:ascii="Times New Roman" w:hAnsi="Times New Roman" w:cs="Times New Roman"/>
                <w:sz w:val="24"/>
                <w:szCs w:val="24"/>
              </w:rPr>
              <w:t>Таль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B35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85" w:type="dxa"/>
            <w:gridSpan w:val="20"/>
            <w:shd w:val="clear" w:color="auto" w:fill="auto"/>
            <w:vAlign w:val="center"/>
          </w:tcPr>
          <w:p w:rsidR="00FF042D" w:rsidRPr="00CA1C8D" w:rsidRDefault="000B77B5" w:rsidP="00FF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592" w:type="dxa"/>
            <w:gridSpan w:val="7"/>
            <w:shd w:val="clear" w:color="auto" w:fill="auto"/>
            <w:vAlign w:val="center"/>
          </w:tcPr>
          <w:p w:rsidR="00FF042D" w:rsidRPr="00CA1C8D" w:rsidRDefault="000B77B5" w:rsidP="00FF0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0 участников</w:t>
            </w:r>
          </w:p>
        </w:tc>
        <w:tc>
          <w:tcPr>
            <w:tcW w:w="2774" w:type="dxa"/>
            <w:gridSpan w:val="11"/>
            <w:shd w:val="clear" w:color="auto" w:fill="auto"/>
            <w:vAlign w:val="center"/>
          </w:tcPr>
          <w:p w:rsidR="00FF042D" w:rsidRDefault="000B77B5" w:rsidP="000B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Сараев Илья и Александров Тимофей – победители  в соревнованиях по спортивному ориентированию «Лабиринт»</w:t>
            </w:r>
          </w:p>
          <w:p w:rsidR="000B77B5" w:rsidRPr="00CA1C8D" w:rsidRDefault="000B77B5" w:rsidP="000B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йкин Сергей и Зубков Кирилл - 2 место</w:t>
            </w:r>
          </w:p>
        </w:tc>
      </w:tr>
      <w:tr w:rsidR="00FF042D" w:rsidRPr="00D7025F" w:rsidTr="00C1214C">
        <w:trPr>
          <w:gridAfter w:val="4"/>
          <w:wAfter w:w="182" w:type="dxa"/>
          <w:trHeight w:val="480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0B77B5" w:rsidRDefault="000B77B5" w:rsidP="000B77B5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02">
              <w:rPr>
                <w:rFonts w:ascii="Times New Roman" w:hAnsi="Times New Roman" w:cs="Times New Roman"/>
                <w:sz w:val="24"/>
                <w:szCs w:val="24"/>
              </w:rPr>
              <w:t xml:space="preserve">С 4 по 7 мая в </w:t>
            </w:r>
            <w:proofErr w:type="spellStart"/>
            <w:r w:rsidRPr="008B3502">
              <w:rPr>
                <w:rFonts w:ascii="Times New Roman" w:hAnsi="Times New Roman" w:cs="Times New Roman"/>
                <w:sz w:val="24"/>
                <w:szCs w:val="24"/>
              </w:rPr>
              <w:t>Тальменском</w:t>
            </w:r>
            <w:proofErr w:type="spellEnd"/>
            <w:r w:rsidRPr="008B3502">
              <w:rPr>
                <w:rFonts w:ascii="Times New Roman" w:hAnsi="Times New Roman" w:cs="Times New Roman"/>
                <w:sz w:val="24"/>
                <w:szCs w:val="24"/>
              </w:rPr>
              <w:t xml:space="preserve"> районе прошел краевой туристско-краеведческий слет «Кубок Победы», собравший на своей поляне более 250 участников. Программа слета была обширна. Это  краевые соревнования по спортивному туризму на пешеходных и водных дистанциях, конкурс биваков, краеведческий марафон, конкурс плакатов на патриотическую тематику, спортивное ориентирование «Лабиринт», военизированная полоса «Огневой рубеж», туристская полоса препят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соревнования проводились в трех возрастных группах.</w:t>
            </w:r>
          </w:p>
          <w:p w:rsidR="00FF042D" w:rsidRPr="00CA1C8D" w:rsidRDefault="000B77B5" w:rsidP="000B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бъединений «Горизонт», «Параллель», «Каскад»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, 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, Карелин М.В., приняли участие в этом мероприятии. Крас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й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, Сараев Илья и Александров Тимофей стали победителями в соревнованиях по спортивному ориентированию «Лабиринт», в своих возрастных группах, Исайкин Сергей и Зубков Кирилл заняли 2 место в соревнованиях по спортивному туризму на водных дистанциях «Памяти В.Н. Ермолова». В туристской полосе препятствий 3 место заняли ребята из старшей и средней возрастных групп, а старшие и младшие представители команды стали победителями краеведческого марафона.</w:t>
            </w:r>
          </w:p>
        </w:tc>
      </w:tr>
      <w:tr w:rsidR="00FF042D" w:rsidRPr="00D7025F" w:rsidTr="00C1214C">
        <w:trPr>
          <w:gridAfter w:val="4"/>
          <w:wAfter w:w="182" w:type="dxa"/>
          <w:trHeight w:val="835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D7025F" w:rsidRDefault="00FF042D" w:rsidP="00FF042D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FF042D" w:rsidRPr="00207E98" w:rsidRDefault="00FF042D" w:rsidP="00FF042D">
            <w:pPr>
              <w:tabs>
                <w:tab w:val="left" w:pos="10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7E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 Окружные мероприятия:</w:t>
            </w:r>
          </w:p>
          <w:p w:rsidR="00FF042D" w:rsidRPr="00D7025F" w:rsidRDefault="00FF042D" w:rsidP="00FF042D">
            <w:pPr>
              <w:pStyle w:val="a3"/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FF042D" w:rsidRPr="00D7025F" w:rsidTr="00C1214C">
        <w:trPr>
          <w:gridAfter w:val="4"/>
          <w:wAfter w:w="182" w:type="dxa"/>
          <w:trHeight w:val="249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D7025F" w:rsidRDefault="00FF042D" w:rsidP="00FF04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042D" w:rsidRPr="00D7025F" w:rsidTr="00C1214C">
        <w:trPr>
          <w:gridAfter w:val="4"/>
          <w:wAfter w:w="182" w:type="dxa"/>
          <w:trHeight w:val="706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D7025F" w:rsidRDefault="00FF042D" w:rsidP="00FF042D">
            <w:pPr>
              <w:pStyle w:val="Default"/>
              <w:ind w:left="360"/>
              <w:rPr>
                <w:b/>
                <w:color w:val="auto"/>
                <w:highlight w:val="yellow"/>
              </w:rPr>
            </w:pPr>
            <w:r w:rsidRPr="00207E98">
              <w:rPr>
                <w:b/>
                <w:color w:val="auto"/>
              </w:rPr>
              <w:t>4. Всероссийские мероприятия:</w:t>
            </w:r>
          </w:p>
        </w:tc>
      </w:tr>
      <w:tr w:rsidR="00FF042D" w:rsidRPr="00D7025F" w:rsidTr="00C1214C">
        <w:trPr>
          <w:gridAfter w:val="4"/>
          <w:wAfter w:w="182" w:type="dxa"/>
          <w:trHeight w:val="1189"/>
        </w:trPr>
        <w:tc>
          <w:tcPr>
            <w:tcW w:w="513" w:type="dxa"/>
            <w:shd w:val="clear" w:color="auto" w:fill="auto"/>
            <w:vAlign w:val="center"/>
          </w:tcPr>
          <w:p w:rsidR="00FF042D" w:rsidRPr="00505A10" w:rsidRDefault="00FF042D" w:rsidP="00FF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05A1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4.1</w:t>
            </w:r>
          </w:p>
        </w:tc>
        <w:tc>
          <w:tcPr>
            <w:tcW w:w="3478" w:type="dxa"/>
            <w:gridSpan w:val="13"/>
            <w:shd w:val="clear" w:color="auto" w:fill="auto"/>
            <w:vAlign w:val="center"/>
          </w:tcPr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67334">
              <w:rPr>
                <w:rFonts w:ascii="Times New Roman" w:hAnsi="Times New Roman" w:cs="Times New Roman"/>
                <w:sz w:val="24"/>
                <w:szCs w:val="24"/>
              </w:rPr>
              <w:t xml:space="preserve"> Краевой  этап Всероссийского конкурса - фестиваля детского творчества для начинающих творческих коллективов «БОЛЬШОЙ АРТИСТ»</w:t>
            </w:r>
          </w:p>
        </w:tc>
        <w:tc>
          <w:tcPr>
            <w:tcW w:w="1944" w:type="dxa"/>
            <w:gridSpan w:val="21"/>
            <w:shd w:val="clear" w:color="auto" w:fill="auto"/>
            <w:vAlign w:val="center"/>
          </w:tcPr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7334">
              <w:rPr>
                <w:rFonts w:ascii="Times New Roman" w:hAnsi="Times New Roman" w:cs="Times New Roman"/>
                <w:sz w:val="24"/>
                <w:szCs w:val="24"/>
              </w:rPr>
              <w:t>13 - 14 мая 2023 года</w:t>
            </w:r>
          </w:p>
        </w:tc>
        <w:tc>
          <w:tcPr>
            <w:tcW w:w="2549" w:type="dxa"/>
            <w:gridSpan w:val="10"/>
            <w:shd w:val="clear" w:color="auto" w:fill="auto"/>
            <w:vAlign w:val="center"/>
          </w:tcPr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673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  <w:tc>
          <w:tcPr>
            <w:tcW w:w="2263" w:type="dxa"/>
            <w:gridSpan w:val="16"/>
            <w:shd w:val="clear" w:color="auto" w:fill="auto"/>
            <w:vAlign w:val="center"/>
          </w:tcPr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  <w:tc>
          <w:tcPr>
            <w:tcW w:w="1801" w:type="dxa"/>
            <w:gridSpan w:val="15"/>
            <w:shd w:val="clear" w:color="auto" w:fill="auto"/>
            <w:vAlign w:val="center"/>
          </w:tcPr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24" w:type="dxa"/>
            <w:gridSpan w:val="4"/>
            <w:shd w:val="clear" w:color="auto" w:fill="auto"/>
            <w:vAlign w:val="center"/>
          </w:tcPr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ауреат 1 степени</w:t>
            </w:r>
          </w:p>
        </w:tc>
      </w:tr>
      <w:tr w:rsidR="00FF042D" w:rsidRPr="00D7025F" w:rsidTr="00C1214C">
        <w:trPr>
          <w:gridAfter w:val="4"/>
          <w:wAfter w:w="182" w:type="dxa"/>
          <w:trHeight w:val="1189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Default="00FF042D" w:rsidP="00FF042D">
            <w:pPr>
              <w:spacing w:after="0" w:line="240" w:lineRule="auto"/>
              <w:ind w:right="3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867334">
              <w:rPr>
                <w:rFonts w:ascii="Times New Roman" w:hAnsi="Times New Roman" w:cs="Times New Roman"/>
                <w:sz w:val="24"/>
                <w:szCs w:val="24"/>
              </w:rPr>
              <w:t xml:space="preserve">13 - 14 мая 2023 года в </w:t>
            </w:r>
            <w:proofErr w:type="spellStart"/>
            <w:r w:rsidRPr="008673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733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67334">
              <w:rPr>
                <w:rFonts w:ascii="Times New Roman" w:hAnsi="Times New Roman" w:cs="Times New Roman"/>
                <w:sz w:val="24"/>
                <w:szCs w:val="24"/>
              </w:rPr>
              <w:t>арнауле</w:t>
            </w:r>
            <w:proofErr w:type="spellEnd"/>
            <w:r w:rsidRPr="00867334">
              <w:rPr>
                <w:rFonts w:ascii="Times New Roman" w:hAnsi="Times New Roman" w:cs="Times New Roman"/>
                <w:sz w:val="24"/>
                <w:szCs w:val="24"/>
              </w:rPr>
              <w:t xml:space="preserve"> прошел </w:t>
            </w:r>
            <w:r w:rsidRPr="008673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67334">
              <w:rPr>
                <w:rFonts w:ascii="Times New Roman" w:hAnsi="Times New Roman" w:cs="Times New Roman"/>
                <w:sz w:val="24"/>
                <w:szCs w:val="24"/>
              </w:rPr>
              <w:t xml:space="preserve"> Краевой  этап Всероссийского конкурса - фестиваля детского творчества для начинающих творческих коллективов «БОЛЬШОЙ АРТИСТ» Краевой этап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334">
              <w:rPr>
                <w:rFonts w:ascii="Times New Roman" w:hAnsi="Times New Roman" w:cs="Times New Roman"/>
                <w:sz w:val="24"/>
                <w:szCs w:val="24"/>
              </w:rPr>
              <w:t>проводится с целью выявления и поддержки одаренных детей, развития детского творчества, воображения, художественного вкуса у детей в раннем дошкольном и школьном возрасте, при начальной форме обучения.</w:t>
            </w:r>
            <w:r w:rsidRPr="001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дня </w:t>
            </w:r>
            <w:r w:rsidRPr="007232BF">
              <w:rPr>
                <w:rFonts w:ascii="Times New Roman" w:hAnsi="Times New Roman" w:cs="Times New Roman"/>
                <w:sz w:val="24"/>
                <w:szCs w:val="24"/>
              </w:rPr>
              <w:t>потрясающих вы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BF">
              <w:rPr>
                <w:rFonts w:ascii="Times New Roman" w:hAnsi="Times New Roman" w:cs="Times New Roman"/>
                <w:sz w:val="24"/>
                <w:szCs w:val="24"/>
              </w:rPr>
              <w:t>участников из разны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BF">
              <w:rPr>
                <w:rFonts w:ascii="Times New Roman" w:hAnsi="Times New Roman" w:cs="Times New Roman"/>
                <w:sz w:val="24"/>
                <w:szCs w:val="24"/>
              </w:rPr>
              <w:t>Более 5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232BF">
              <w:rPr>
                <w:rFonts w:ascii="Times New Roman" w:hAnsi="Times New Roman" w:cs="Times New Roman"/>
                <w:sz w:val="24"/>
                <w:szCs w:val="24"/>
              </w:rPr>
              <w:t>же приняло участие в фести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042D" w:rsidRPr="00D7025F" w:rsidRDefault="00FF042D" w:rsidP="00FF042D">
            <w:pPr>
              <w:spacing w:after="0" w:line="240" w:lineRule="auto"/>
              <w:ind w:right="300"/>
              <w:textAlignment w:val="top"/>
              <w:rPr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r w:rsidRPr="00130AE5">
              <w:rPr>
                <w:rFonts w:ascii="Times New Roman" w:hAnsi="Times New Roman" w:cs="Times New Roman"/>
                <w:sz w:val="24"/>
                <w:szCs w:val="24"/>
              </w:rPr>
              <w:t>обучающаяся вокальной студии «</w:t>
            </w:r>
            <w:proofErr w:type="spellStart"/>
            <w:r w:rsidRPr="00130AE5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130AE5">
              <w:rPr>
                <w:rFonts w:ascii="Times New Roman" w:hAnsi="Times New Roman" w:cs="Times New Roman"/>
                <w:sz w:val="24"/>
                <w:szCs w:val="24"/>
              </w:rPr>
              <w:t xml:space="preserve">» МБУ </w:t>
            </w:r>
            <w:proofErr w:type="gramStart"/>
            <w:r w:rsidRPr="00130AE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0A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0AE5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130AE5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AE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</w:t>
            </w:r>
            <w:proofErr w:type="spellStart"/>
            <w:r w:rsidRPr="00130AE5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130AE5">
              <w:rPr>
                <w:rFonts w:ascii="Times New Roman" w:hAnsi="Times New Roman" w:cs="Times New Roman"/>
                <w:sz w:val="24"/>
                <w:szCs w:val="24"/>
              </w:rPr>
              <w:t xml:space="preserve"> Т.Г.  приняла 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ла лауреатом 1 степени в направлении «вокал», возрастная группа  8-10 лет. </w:t>
            </w:r>
          </w:p>
        </w:tc>
      </w:tr>
      <w:tr w:rsidR="00FF042D" w:rsidRPr="00D7025F" w:rsidTr="00C1214C">
        <w:trPr>
          <w:gridAfter w:val="4"/>
          <w:wAfter w:w="182" w:type="dxa"/>
          <w:trHeight w:val="1189"/>
        </w:trPr>
        <w:tc>
          <w:tcPr>
            <w:tcW w:w="932" w:type="dxa"/>
            <w:gridSpan w:val="8"/>
            <w:shd w:val="clear" w:color="auto" w:fill="auto"/>
            <w:vAlign w:val="center"/>
          </w:tcPr>
          <w:p w:rsidR="00FF042D" w:rsidRPr="00867334" w:rsidRDefault="00FF042D" w:rsidP="00FF042D">
            <w:pPr>
              <w:spacing w:after="0" w:line="240" w:lineRule="auto"/>
              <w:ind w:right="3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60" w:type="dxa"/>
            <w:gridSpan w:val="2"/>
            <w:shd w:val="clear" w:color="auto" w:fill="auto"/>
            <w:vAlign w:val="center"/>
          </w:tcPr>
          <w:p w:rsidR="00FF042D" w:rsidRPr="00867334" w:rsidRDefault="00FF042D" w:rsidP="00FF042D">
            <w:pPr>
              <w:spacing w:after="0" w:line="240" w:lineRule="auto"/>
              <w:ind w:right="3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детско-юношеский  фестиваль авторской песни «Искитим-2023»</w:t>
            </w:r>
          </w:p>
        </w:tc>
        <w:tc>
          <w:tcPr>
            <w:tcW w:w="2123" w:type="dxa"/>
            <w:gridSpan w:val="27"/>
            <w:shd w:val="clear" w:color="auto" w:fill="auto"/>
            <w:vAlign w:val="center"/>
          </w:tcPr>
          <w:p w:rsidR="00FF042D" w:rsidRPr="00867334" w:rsidRDefault="00FF042D" w:rsidP="00FF042D">
            <w:pPr>
              <w:spacing w:after="0" w:line="240" w:lineRule="auto"/>
              <w:ind w:right="3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23 по 26 марта 2023 года</w:t>
            </w:r>
          </w:p>
        </w:tc>
        <w:tc>
          <w:tcPr>
            <w:tcW w:w="2406" w:type="dxa"/>
            <w:gridSpan w:val="5"/>
            <w:shd w:val="clear" w:color="auto" w:fill="auto"/>
            <w:vAlign w:val="center"/>
          </w:tcPr>
          <w:p w:rsidR="00FF042D" w:rsidRPr="00867334" w:rsidRDefault="00FF042D" w:rsidP="00FF042D">
            <w:pPr>
              <w:spacing w:after="0" w:line="240" w:lineRule="auto"/>
              <w:ind w:right="3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Искитим</w:t>
            </w:r>
          </w:p>
        </w:tc>
        <w:tc>
          <w:tcPr>
            <w:tcW w:w="2392" w:type="dxa"/>
            <w:gridSpan w:val="21"/>
            <w:shd w:val="clear" w:color="auto" w:fill="auto"/>
            <w:vAlign w:val="center"/>
          </w:tcPr>
          <w:p w:rsidR="00FF042D" w:rsidRPr="00867334" w:rsidRDefault="00FF042D" w:rsidP="00FF042D">
            <w:pPr>
              <w:spacing w:after="0" w:line="240" w:lineRule="auto"/>
              <w:ind w:right="3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1714" w:type="dxa"/>
            <w:gridSpan w:val="12"/>
            <w:shd w:val="clear" w:color="auto" w:fill="auto"/>
            <w:vAlign w:val="center"/>
          </w:tcPr>
          <w:p w:rsidR="00FF042D" w:rsidRPr="00867334" w:rsidRDefault="00FF042D" w:rsidP="00FF042D">
            <w:pPr>
              <w:spacing w:after="0" w:line="240" w:lineRule="auto"/>
              <w:ind w:right="3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gridSpan w:val="5"/>
            <w:shd w:val="clear" w:color="auto" w:fill="auto"/>
            <w:vAlign w:val="center"/>
          </w:tcPr>
          <w:p w:rsidR="00FF042D" w:rsidRPr="00867334" w:rsidRDefault="00FF042D" w:rsidP="00FF042D">
            <w:pPr>
              <w:spacing w:after="0" w:line="240" w:lineRule="auto"/>
              <w:ind w:right="30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хова Юлия - дипломант 1 степени</w:t>
            </w:r>
          </w:p>
        </w:tc>
      </w:tr>
      <w:tr w:rsidR="00FF042D" w:rsidRPr="00D7025F" w:rsidTr="00C1214C">
        <w:trPr>
          <w:gridAfter w:val="4"/>
          <w:wAfter w:w="182" w:type="dxa"/>
          <w:trHeight w:val="1189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Default="00FF042D" w:rsidP="00FF04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23 по 26 марта 2023 года в городе Искитим проходил XXII Всероссийский детско-юношеский  фестиваль авторской песни «Искитим-2023». В фестивале приняли участие 150 человек из 20 клубов разных городов, сел, поселков нашей Родины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 творческого объединения</w:t>
            </w:r>
            <w:proofErr w:type="gramEnd"/>
          </w:p>
          <w:p w:rsidR="00FF042D" w:rsidRDefault="00FF042D" w:rsidP="00FF042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ккорд» МБ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ризма и экскурсий» приняли участие в фестивале.</w:t>
            </w:r>
          </w:p>
          <w:p w:rsidR="00FF042D" w:rsidRPr="00867334" w:rsidRDefault="00FF042D" w:rsidP="00FF04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смогли поучаствовать в работе с мастерами: Натальей Кучер (Москва-Калининград), Ольг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Рязань), Александром Макаренковым (Вологда), Александром Чернышевым (Новосибирск), Еленой Чеково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кит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, Игорем Иванченко (Томск) и Вадим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усковым (Новосибирск). Это бесценный опыт, когда ты можешь поделиться своим творчеством, своими чувствами, есть возможность спеть для других то, о чем ты думаешь, когда собирается столько детей, и все поют добрые, умные песни - это очен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 Сухова Юлия стала дипломантом 1 степени, а коллективу объединения « Аккорд»  вручили  благодарственное письмо.</w:t>
            </w:r>
          </w:p>
        </w:tc>
      </w:tr>
      <w:tr w:rsidR="00FF042D" w:rsidRPr="00D7025F" w:rsidTr="00C1214C">
        <w:trPr>
          <w:gridAfter w:val="4"/>
          <w:wAfter w:w="182" w:type="dxa"/>
          <w:trHeight w:val="614"/>
        </w:trPr>
        <w:tc>
          <w:tcPr>
            <w:tcW w:w="15172" w:type="dxa"/>
            <w:gridSpan w:val="80"/>
            <w:shd w:val="clear" w:color="auto" w:fill="auto"/>
            <w:vAlign w:val="center"/>
          </w:tcPr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07E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5. Региональные мероприятия</w:t>
            </w:r>
          </w:p>
        </w:tc>
      </w:tr>
      <w:tr w:rsidR="00FF042D" w:rsidRPr="00D7025F" w:rsidTr="00C1214C">
        <w:trPr>
          <w:gridAfter w:val="3"/>
          <w:wAfter w:w="106" w:type="dxa"/>
          <w:trHeight w:val="1005"/>
        </w:trPr>
        <w:tc>
          <w:tcPr>
            <w:tcW w:w="1456" w:type="dxa"/>
            <w:gridSpan w:val="9"/>
            <w:shd w:val="clear" w:color="auto" w:fill="auto"/>
            <w:vAlign w:val="center"/>
          </w:tcPr>
          <w:p w:rsidR="00FF042D" w:rsidRPr="00160236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3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88" w:type="dxa"/>
            <w:gridSpan w:val="16"/>
            <w:shd w:val="clear" w:color="auto" w:fill="auto"/>
            <w:vAlign w:val="center"/>
          </w:tcPr>
          <w:p w:rsidR="00FF042D" w:rsidRPr="00160236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16"/>
            <w:shd w:val="clear" w:color="auto" w:fill="auto"/>
            <w:vAlign w:val="center"/>
          </w:tcPr>
          <w:p w:rsidR="00FF042D" w:rsidRPr="00160236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12"/>
            <w:shd w:val="clear" w:color="auto" w:fill="auto"/>
            <w:vAlign w:val="center"/>
          </w:tcPr>
          <w:p w:rsidR="00FF042D" w:rsidRPr="00160236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12"/>
            <w:shd w:val="clear" w:color="auto" w:fill="auto"/>
            <w:vAlign w:val="center"/>
          </w:tcPr>
          <w:p w:rsidR="00FF042D" w:rsidRPr="00160236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14"/>
            <w:shd w:val="clear" w:color="auto" w:fill="auto"/>
            <w:vAlign w:val="center"/>
          </w:tcPr>
          <w:p w:rsidR="00FF042D" w:rsidRPr="00786388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FF042D" w:rsidRPr="00160236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42D" w:rsidRPr="00D7025F" w:rsidTr="00C1214C">
        <w:trPr>
          <w:gridAfter w:val="3"/>
          <w:wAfter w:w="106" w:type="dxa"/>
          <w:trHeight w:val="1005"/>
        </w:trPr>
        <w:tc>
          <w:tcPr>
            <w:tcW w:w="15248" w:type="dxa"/>
            <w:gridSpan w:val="81"/>
            <w:shd w:val="clear" w:color="auto" w:fill="auto"/>
            <w:vAlign w:val="center"/>
          </w:tcPr>
          <w:p w:rsidR="00FF042D" w:rsidRPr="00160236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42D" w:rsidRPr="00D7025F" w:rsidTr="00C1214C">
        <w:trPr>
          <w:gridAfter w:val="3"/>
          <w:wAfter w:w="106" w:type="dxa"/>
          <w:trHeight w:val="1005"/>
        </w:trPr>
        <w:tc>
          <w:tcPr>
            <w:tcW w:w="15248" w:type="dxa"/>
            <w:gridSpan w:val="81"/>
            <w:shd w:val="clear" w:color="auto" w:fill="auto"/>
            <w:vAlign w:val="center"/>
          </w:tcPr>
          <w:p w:rsidR="00FF042D" w:rsidRPr="00D7025F" w:rsidRDefault="00FF042D" w:rsidP="00FF042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07E9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 Международные мероприятия</w:t>
            </w:r>
          </w:p>
        </w:tc>
      </w:tr>
      <w:tr w:rsidR="00FF042D" w:rsidRPr="00D7025F" w:rsidTr="00C1214C">
        <w:trPr>
          <w:trHeight w:val="276"/>
        </w:trPr>
        <w:tc>
          <w:tcPr>
            <w:tcW w:w="775" w:type="dxa"/>
            <w:gridSpan w:val="6"/>
            <w:shd w:val="clear" w:color="auto" w:fill="auto"/>
            <w:vAlign w:val="center"/>
          </w:tcPr>
          <w:p w:rsidR="00FF042D" w:rsidRPr="00047529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216" w:type="dxa"/>
            <w:gridSpan w:val="7"/>
            <w:shd w:val="clear" w:color="auto" w:fill="auto"/>
            <w:vAlign w:val="center"/>
          </w:tcPr>
          <w:p w:rsidR="00FF042D" w:rsidRPr="00047529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конкурс «Мы вместе»</w:t>
            </w:r>
          </w:p>
        </w:tc>
        <w:tc>
          <w:tcPr>
            <w:tcW w:w="1970" w:type="dxa"/>
            <w:gridSpan w:val="23"/>
            <w:shd w:val="clear" w:color="auto" w:fill="auto"/>
            <w:vAlign w:val="center"/>
          </w:tcPr>
          <w:p w:rsidR="00FF042D" w:rsidRPr="00047529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B7">
              <w:rPr>
                <w:rFonts w:ascii="Times New Roman" w:hAnsi="Times New Roman" w:cs="Times New Roman"/>
                <w:sz w:val="24"/>
                <w:szCs w:val="24"/>
              </w:rPr>
              <w:t>29.10.-30.10.2022 г.</w:t>
            </w:r>
          </w:p>
        </w:tc>
        <w:tc>
          <w:tcPr>
            <w:tcW w:w="2545" w:type="dxa"/>
            <w:gridSpan w:val="10"/>
            <w:shd w:val="clear" w:color="auto" w:fill="auto"/>
            <w:vAlign w:val="center"/>
          </w:tcPr>
          <w:p w:rsidR="00FF042D" w:rsidRPr="00047529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2335" w:type="dxa"/>
            <w:gridSpan w:val="18"/>
            <w:shd w:val="clear" w:color="auto" w:fill="auto"/>
            <w:vAlign w:val="center"/>
          </w:tcPr>
          <w:p w:rsidR="00FF042D" w:rsidRPr="00047529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 Т.Г.</w:t>
            </w:r>
          </w:p>
        </w:tc>
        <w:tc>
          <w:tcPr>
            <w:tcW w:w="1667" w:type="dxa"/>
            <w:gridSpan w:val="9"/>
            <w:shd w:val="clear" w:color="auto" w:fill="auto"/>
            <w:vAlign w:val="center"/>
          </w:tcPr>
          <w:p w:rsidR="00FF042D" w:rsidRPr="00047529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обучающихся</w:t>
            </w:r>
          </w:p>
        </w:tc>
        <w:tc>
          <w:tcPr>
            <w:tcW w:w="2846" w:type="dxa"/>
            <w:gridSpan w:val="11"/>
            <w:shd w:val="clear" w:color="auto" w:fill="auto"/>
            <w:vAlign w:val="center"/>
          </w:tcPr>
          <w:p w:rsidR="00FF042D" w:rsidRPr="00236EB7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уленко Пелаге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куленко Пелагея, </w:t>
            </w:r>
            <w:r w:rsidRPr="0023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ель Анна - дипломы 1степени, Сошкина Варвара - 2степени.</w:t>
            </w:r>
          </w:p>
          <w:p w:rsidR="00FF042D" w:rsidRPr="00047529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042D" w:rsidRPr="00047529" w:rsidTr="005336E5">
        <w:trPr>
          <w:gridAfter w:val="2"/>
          <w:wAfter w:w="93" w:type="dxa"/>
          <w:trHeight w:val="1410"/>
        </w:trPr>
        <w:tc>
          <w:tcPr>
            <w:tcW w:w="15261" w:type="dxa"/>
            <w:gridSpan w:val="82"/>
            <w:shd w:val="clear" w:color="auto" w:fill="auto"/>
            <w:vAlign w:val="center"/>
          </w:tcPr>
          <w:p w:rsidR="00FF042D" w:rsidRPr="00236EB7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EB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Мы вместе». Конкурс проходил 29.10.-30.10.2022 г. в г. Новосибирске. В нём приняли участие около 300 солистов и коллективов. В  состав жюри входили известные педагоги-вокалисты. Каждому исполнителю все члены жюри написали комментарии и прислали на почту.  Организаторы подготовили очень интересные дипломы с фотографиями участников и членами жюри.</w:t>
            </w:r>
            <w:r w:rsidRPr="00236E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уленко Пелагея, Руппель Анна - дипломы 1степени, Сошкина Варвара - 2степени.</w:t>
            </w:r>
          </w:p>
          <w:p w:rsidR="00FF042D" w:rsidRPr="00047529" w:rsidRDefault="00FF042D" w:rsidP="00FF042D">
            <w:pPr>
              <w:spacing w:after="0"/>
              <w:ind w:firstLine="70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F042D" w:rsidRPr="00D7025F" w:rsidTr="005336E5">
        <w:trPr>
          <w:trHeight w:val="983"/>
        </w:trPr>
        <w:tc>
          <w:tcPr>
            <w:tcW w:w="787" w:type="dxa"/>
            <w:gridSpan w:val="7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73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218" w:type="dxa"/>
            <w:gridSpan w:val="8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детских, молодёжных, взрослых, творческих коллективов и исполнителей «Радиус»</w:t>
            </w:r>
          </w:p>
        </w:tc>
        <w:tc>
          <w:tcPr>
            <w:tcW w:w="2137" w:type="dxa"/>
            <w:gridSpan w:val="23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2-11.12.2022 г.</w:t>
            </w:r>
          </w:p>
        </w:tc>
        <w:tc>
          <w:tcPr>
            <w:tcW w:w="2381" w:type="dxa"/>
            <w:gridSpan w:val="9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73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арнаул</w:t>
            </w:r>
          </w:p>
        </w:tc>
        <w:tc>
          <w:tcPr>
            <w:tcW w:w="2163" w:type="dxa"/>
            <w:gridSpan w:val="10"/>
            <w:shd w:val="clear" w:color="auto" w:fill="auto"/>
            <w:vAlign w:val="center"/>
          </w:tcPr>
          <w:p w:rsidR="00FF042D" w:rsidRPr="00D7025F" w:rsidRDefault="00FF042D" w:rsidP="00FF0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 Т.Г.</w:t>
            </w:r>
          </w:p>
        </w:tc>
        <w:tc>
          <w:tcPr>
            <w:tcW w:w="1681" w:type="dxa"/>
            <w:gridSpan w:val="10"/>
            <w:shd w:val="clear" w:color="auto" w:fill="auto"/>
            <w:vAlign w:val="center"/>
          </w:tcPr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73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обучающихся</w:t>
            </w:r>
          </w:p>
        </w:tc>
        <w:tc>
          <w:tcPr>
            <w:tcW w:w="2987" w:type="dxa"/>
            <w:gridSpan w:val="17"/>
            <w:shd w:val="clear" w:color="auto" w:fill="auto"/>
            <w:vAlign w:val="center"/>
          </w:tcPr>
          <w:p w:rsidR="00FF042D" w:rsidRDefault="00FF042D" w:rsidP="00FF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Сошкин</w:t>
            </w:r>
            <w:proofErr w:type="gramStart"/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  дипломант 1 степени, Алина Бетлемян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ауреат 3 степени, </w:t>
            </w:r>
          </w:p>
          <w:p w:rsidR="00FF042D" w:rsidRPr="00F45DE0" w:rsidRDefault="00FF042D" w:rsidP="00FF0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Пелагея Вокуленко, Татьяна Рязанцева, Софья Бирюлина - лауреаты 2 степени.</w:t>
            </w:r>
          </w:p>
          <w:p w:rsidR="00FF042D" w:rsidRPr="00D7025F" w:rsidRDefault="00FF042D" w:rsidP="00FF042D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F042D" w:rsidRPr="004F52FA" w:rsidTr="005336E5">
        <w:trPr>
          <w:gridAfter w:val="1"/>
          <w:wAfter w:w="78" w:type="dxa"/>
          <w:trHeight w:val="1202"/>
        </w:trPr>
        <w:tc>
          <w:tcPr>
            <w:tcW w:w="15276" w:type="dxa"/>
            <w:gridSpan w:val="83"/>
            <w:shd w:val="clear" w:color="auto" w:fill="auto"/>
            <w:vAlign w:val="center"/>
          </w:tcPr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 9 по 11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 солисты вокальной студии «НоТа» приняли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Международном фестивале – конкурсе детских, молодёжных, взрослых, творческих коллективов и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«Радиус»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 в  г. Барнауле.  </w:t>
            </w:r>
          </w:p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E0">
              <w:rPr>
                <w:rFonts w:ascii="Times New Roman" w:hAnsi="Times New Roman" w:cs="Times New Roman"/>
                <w:sz w:val="24"/>
                <w:szCs w:val="24"/>
              </w:rPr>
              <w:t xml:space="preserve">На конкурсе «Радиус»  все пять солисток высоко оценены членами жюри из </w:t>
            </w:r>
            <w:proofErr w:type="spellStart"/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F45DE0">
              <w:rPr>
                <w:rFonts w:ascii="Times New Roman" w:hAnsi="Times New Roman" w:cs="Times New Roman"/>
                <w:sz w:val="24"/>
                <w:szCs w:val="24"/>
              </w:rPr>
              <w:t>. Санкт-Петербург, Москва.  Варвара Сошкина  стала дипломантом 1 степени, Алина Бетлемян - лауреатом 3 степени, Пелагея Вокуленко, Татьяна Рязанцева, Софья Бирюлина - лауреаты 2 степени.</w:t>
            </w:r>
          </w:p>
          <w:p w:rsidR="00FF042D" w:rsidRPr="004F52FA" w:rsidRDefault="00FF042D" w:rsidP="00FF042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042D" w:rsidRPr="004F52FA" w:rsidTr="005336E5">
        <w:trPr>
          <w:trHeight w:val="1202"/>
        </w:trPr>
        <w:tc>
          <w:tcPr>
            <w:tcW w:w="675" w:type="dxa"/>
            <w:gridSpan w:val="5"/>
            <w:shd w:val="clear" w:color="auto" w:fill="auto"/>
            <w:vAlign w:val="center"/>
          </w:tcPr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12" w:type="dxa"/>
            <w:gridSpan w:val="14"/>
            <w:shd w:val="clear" w:color="auto" w:fill="auto"/>
            <w:vAlign w:val="center"/>
          </w:tcPr>
          <w:p w:rsidR="00FF042D" w:rsidRPr="00EA70BB" w:rsidRDefault="00FF042D" w:rsidP="00FF042D">
            <w:pPr>
              <w:pStyle w:val="ac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детских, юношеских, молодежных, взрослых творческих коллективов и исполнителей  «АДМИРАЛТЕЙСКАЯ ЗВЕЗДА». </w:t>
            </w:r>
          </w:p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1"/>
            <w:shd w:val="clear" w:color="auto" w:fill="auto"/>
            <w:vAlign w:val="center"/>
          </w:tcPr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2BF"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марта 2023 года</w:t>
            </w:r>
          </w:p>
        </w:tc>
        <w:tc>
          <w:tcPr>
            <w:tcW w:w="2283" w:type="dxa"/>
            <w:gridSpan w:val="6"/>
            <w:shd w:val="clear" w:color="auto" w:fill="auto"/>
            <w:vAlign w:val="center"/>
          </w:tcPr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993" w:type="dxa"/>
            <w:gridSpan w:val="9"/>
            <w:shd w:val="clear" w:color="auto" w:fill="auto"/>
            <w:vAlign w:val="center"/>
          </w:tcPr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ха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.Г.</w:t>
            </w:r>
          </w:p>
        </w:tc>
        <w:tc>
          <w:tcPr>
            <w:tcW w:w="1996" w:type="dxa"/>
            <w:gridSpan w:val="17"/>
            <w:shd w:val="clear" w:color="auto" w:fill="auto"/>
            <w:vAlign w:val="center"/>
          </w:tcPr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73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858" w:type="dxa"/>
            <w:gridSpan w:val="12"/>
            <w:shd w:val="clear" w:color="auto" w:fill="auto"/>
            <w:vAlign w:val="center"/>
          </w:tcPr>
          <w:p w:rsidR="00FF042D" w:rsidRDefault="00FF042D" w:rsidP="00FF04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ы 2 степе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;</w:t>
            </w:r>
          </w:p>
          <w:p w:rsidR="00FF042D" w:rsidRPr="00F45DE0" w:rsidRDefault="00FF042D" w:rsidP="00FF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ауреа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</w:t>
            </w:r>
            <w:proofErr w:type="spell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ья;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ипломант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Вокуленко Пелагея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, Борис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; 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– </w:t>
            </w:r>
            <w:proofErr w:type="spell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вара</w:t>
            </w:r>
          </w:p>
        </w:tc>
      </w:tr>
      <w:tr w:rsidR="005336E5" w:rsidRPr="004F52FA" w:rsidTr="00BD04B2">
        <w:trPr>
          <w:trHeight w:val="1202"/>
        </w:trPr>
        <w:tc>
          <w:tcPr>
            <w:tcW w:w="15354" w:type="dxa"/>
            <w:gridSpan w:val="84"/>
            <w:shd w:val="clear" w:color="auto" w:fill="auto"/>
            <w:vAlign w:val="center"/>
          </w:tcPr>
          <w:p w:rsidR="005336E5" w:rsidRPr="00EA70BB" w:rsidRDefault="005336E5" w:rsidP="005336E5">
            <w:pPr>
              <w:pStyle w:val="ac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72BF"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марта 2023 года в Барнауле прошел 197-й Международный фестиваль-конкурс детских, юношеских, молодежных, взрослых творческих коллективов и исполнителей  «АДМИРАЛТЕЙСКАЯ ЗВЕЗДА». </w:t>
            </w:r>
          </w:p>
          <w:p w:rsidR="005336E5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 представля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окальной студии «</w:t>
            </w:r>
            <w:proofErr w:type="spell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», руководитель </w:t>
            </w:r>
            <w:proofErr w:type="spell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Т.Г. В результате наши участники получили заслу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рады: Лауреаты 2 степен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 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;</w:t>
            </w:r>
          </w:p>
          <w:p w:rsidR="005336E5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ауреа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</w:t>
            </w:r>
            <w:proofErr w:type="spell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ья;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ипломант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Вокуленко Пелагея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, Борис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; </w:t>
            </w:r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1 степени – </w:t>
            </w:r>
            <w:proofErr w:type="spell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Сошкина</w:t>
            </w:r>
            <w:proofErr w:type="spellEnd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вара</w:t>
            </w:r>
          </w:p>
        </w:tc>
      </w:tr>
      <w:tr w:rsidR="005336E5" w:rsidRPr="004F52FA" w:rsidTr="005336E5">
        <w:trPr>
          <w:trHeight w:val="1202"/>
        </w:trPr>
        <w:tc>
          <w:tcPr>
            <w:tcW w:w="675" w:type="dxa"/>
            <w:gridSpan w:val="5"/>
            <w:shd w:val="clear" w:color="auto" w:fill="auto"/>
            <w:vAlign w:val="center"/>
          </w:tcPr>
          <w:p w:rsidR="005336E5" w:rsidRPr="00F45DE0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gridSpan w:val="12"/>
            <w:shd w:val="clear" w:color="auto" w:fill="auto"/>
            <w:vAlign w:val="center"/>
          </w:tcPr>
          <w:p w:rsidR="005336E5" w:rsidRPr="00F45DE0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>XIV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 xml:space="preserve"> единоборств «ДЕТЯМ ПЛАНЕТЫ-МИР БЕЗ НАРКОТИКОВ» и IX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оевых искусств «СИБИРЬ-АЗИЯ»</w:t>
            </w:r>
          </w:p>
        </w:tc>
        <w:tc>
          <w:tcPr>
            <w:tcW w:w="2127" w:type="dxa"/>
            <w:gridSpan w:val="22"/>
            <w:shd w:val="clear" w:color="auto" w:fill="auto"/>
            <w:vAlign w:val="center"/>
          </w:tcPr>
          <w:p w:rsidR="005336E5" w:rsidRPr="00F45DE0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>12 – 13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5336E5" w:rsidRPr="00F45DE0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A70BB">
              <w:rPr>
                <w:rFonts w:ascii="Times New Roman" w:hAnsi="Times New Roman" w:cs="Times New Roman"/>
                <w:sz w:val="24"/>
                <w:szCs w:val="24"/>
              </w:rPr>
              <w:t>Барнау</w:t>
            </w:r>
            <w:proofErr w:type="spellEnd"/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:rsidR="005336E5" w:rsidRPr="00F45DE0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ов Е.И.</w:t>
            </w:r>
          </w:p>
        </w:tc>
        <w:tc>
          <w:tcPr>
            <w:tcW w:w="2126" w:type="dxa"/>
            <w:gridSpan w:val="23"/>
            <w:shd w:val="clear" w:color="auto" w:fill="auto"/>
            <w:vAlign w:val="center"/>
          </w:tcPr>
          <w:p w:rsidR="005336E5" w:rsidRPr="00F45DE0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бучающихся</w:t>
            </w:r>
          </w:p>
        </w:tc>
        <w:tc>
          <w:tcPr>
            <w:tcW w:w="2772" w:type="dxa"/>
            <w:gridSpan w:val="7"/>
            <w:shd w:val="clear" w:color="auto" w:fill="auto"/>
            <w:vAlign w:val="center"/>
          </w:tcPr>
          <w:p w:rsidR="005336E5" w:rsidRPr="00F45DE0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6E5" w:rsidRPr="004F52FA" w:rsidTr="00CD2255">
        <w:trPr>
          <w:trHeight w:val="1202"/>
        </w:trPr>
        <w:tc>
          <w:tcPr>
            <w:tcW w:w="15354" w:type="dxa"/>
            <w:gridSpan w:val="84"/>
            <w:shd w:val="clear" w:color="auto" w:fill="auto"/>
            <w:vAlign w:val="center"/>
          </w:tcPr>
          <w:p w:rsidR="005336E5" w:rsidRPr="00FE0638" w:rsidRDefault="005336E5" w:rsidP="0053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>12 – 13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>2023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>Барнауле прошел Турнир по смешанным единоборствам «ОСЕ», в рамках XIV международного фестиваля единоборств «ДЕТЯМ ПЛАНЕТЫ-МИР БЕЗ НАРКОТИКОВ» и IX олимпиады боевых искусств «СИБИРЬ-АЗИЯ», посвящённого 100 -летию общества «Дина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>Всего в турнире приняли участие 192 спортсмена из Алтайского края и Новосибирской области.</w:t>
            </w:r>
          </w:p>
          <w:p w:rsidR="005336E5" w:rsidRPr="00FE0638" w:rsidRDefault="005336E5" w:rsidP="00533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FE06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E06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E0638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FE0638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экскурсий» города Рубцовска представляли 22 воспитанника ВСО «Русь» руководитель Гамов Е.И. Бойцы показали отличные результаты и вернулись с заслуженными наградами.</w:t>
            </w:r>
          </w:p>
          <w:p w:rsidR="005336E5" w:rsidRPr="00F45DE0" w:rsidRDefault="005336E5" w:rsidP="005336E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6FF" w:rsidRPr="004F52FA" w:rsidRDefault="005646FF">
      <w:pPr>
        <w:rPr>
          <w:rFonts w:ascii="Times New Roman" w:hAnsi="Times New Roman" w:cs="Times New Roman"/>
          <w:sz w:val="24"/>
          <w:szCs w:val="24"/>
        </w:rPr>
      </w:pPr>
    </w:p>
    <w:p w:rsidR="00642547" w:rsidRPr="004F52FA" w:rsidRDefault="00642547" w:rsidP="00E417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96F01" w:rsidRPr="004F52FA" w:rsidRDefault="00B96F01" w:rsidP="008865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6F01" w:rsidRPr="004F52FA" w:rsidSect="000A4A9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2" w:rsidRDefault="00384222" w:rsidP="00566798">
      <w:pPr>
        <w:pStyle w:val="a3"/>
        <w:spacing w:after="0" w:line="240" w:lineRule="auto"/>
      </w:pPr>
      <w:r>
        <w:separator/>
      </w:r>
    </w:p>
  </w:endnote>
  <w:endnote w:type="continuationSeparator" w:id="0">
    <w:p w:rsidR="00384222" w:rsidRDefault="00384222" w:rsidP="0056679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2" w:rsidRDefault="00384222" w:rsidP="00566798">
      <w:pPr>
        <w:pStyle w:val="a3"/>
        <w:spacing w:after="0" w:line="240" w:lineRule="auto"/>
      </w:pPr>
      <w:r>
        <w:separator/>
      </w:r>
    </w:p>
  </w:footnote>
  <w:footnote w:type="continuationSeparator" w:id="0">
    <w:p w:rsidR="00384222" w:rsidRDefault="00384222" w:rsidP="00566798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D57"/>
    <w:multiLevelType w:val="hybridMultilevel"/>
    <w:tmpl w:val="4656C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D93EA0"/>
    <w:multiLevelType w:val="hybridMultilevel"/>
    <w:tmpl w:val="360A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016A"/>
    <w:multiLevelType w:val="hybridMultilevel"/>
    <w:tmpl w:val="F03E23E6"/>
    <w:lvl w:ilvl="0" w:tplc="B1D60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F3BDE"/>
    <w:multiLevelType w:val="hybridMultilevel"/>
    <w:tmpl w:val="F62C7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613CA"/>
    <w:multiLevelType w:val="hybridMultilevel"/>
    <w:tmpl w:val="0C2C5C90"/>
    <w:lvl w:ilvl="0" w:tplc="FF9A8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5244"/>
    <w:multiLevelType w:val="hybridMultilevel"/>
    <w:tmpl w:val="76CE37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4BD27D78"/>
    <w:multiLevelType w:val="hybridMultilevel"/>
    <w:tmpl w:val="F03E23E6"/>
    <w:lvl w:ilvl="0" w:tplc="B1D60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4032E"/>
    <w:multiLevelType w:val="hybridMultilevel"/>
    <w:tmpl w:val="F03E23E6"/>
    <w:lvl w:ilvl="0" w:tplc="B1D60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938"/>
    <w:rsid w:val="00000C3E"/>
    <w:rsid w:val="000040F3"/>
    <w:rsid w:val="0001344E"/>
    <w:rsid w:val="00020BD3"/>
    <w:rsid w:val="00024AFC"/>
    <w:rsid w:val="000306FE"/>
    <w:rsid w:val="00037B73"/>
    <w:rsid w:val="00047331"/>
    <w:rsid w:val="00047529"/>
    <w:rsid w:val="0006488A"/>
    <w:rsid w:val="00067140"/>
    <w:rsid w:val="00071450"/>
    <w:rsid w:val="00075824"/>
    <w:rsid w:val="0008607D"/>
    <w:rsid w:val="000A0A11"/>
    <w:rsid w:val="000A4A90"/>
    <w:rsid w:val="000B43DB"/>
    <w:rsid w:val="000B77B5"/>
    <w:rsid w:val="000C342D"/>
    <w:rsid w:val="000D4245"/>
    <w:rsid w:val="000D5319"/>
    <w:rsid w:val="000E4996"/>
    <w:rsid w:val="000F0091"/>
    <w:rsid w:val="000F096C"/>
    <w:rsid w:val="000F1C82"/>
    <w:rsid w:val="000F2C04"/>
    <w:rsid w:val="000F7242"/>
    <w:rsid w:val="000F7FAD"/>
    <w:rsid w:val="0010010E"/>
    <w:rsid w:val="001051F8"/>
    <w:rsid w:val="00116661"/>
    <w:rsid w:val="00116A08"/>
    <w:rsid w:val="0013001E"/>
    <w:rsid w:val="00131EC0"/>
    <w:rsid w:val="00142B21"/>
    <w:rsid w:val="001442F0"/>
    <w:rsid w:val="00150BCF"/>
    <w:rsid w:val="00153299"/>
    <w:rsid w:val="00160236"/>
    <w:rsid w:val="001611F1"/>
    <w:rsid w:val="00164E29"/>
    <w:rsid w:val="0017385B"/>
    <w:rsid w:val="00174783"/>
    <w:rsid w:val="00177785"/>
    <w:rsid w:val="00177A64"/>
    <w:rsid w:val="0019327D"/>
    <w:rsid w:val="00193C24"/>
    <w:rsid w:val="001944AA"/>
    <w:rsid w:val="001A030A"/>
    <w:rsid w:val="001A614D"/>
    <w:rsid w:val="001B2384"/>
    <w:rsid w:val="001B2E33"/>
    <w:rsid w:val="001C4AE0"/>
    <w:rsid w:val="001C4FEE"/>
    <w:rsid w:val="001D57B7"/>
    <w:rsid w:val="001E5611"/>
    <w:rsid w:val="001E616C"/>
    <w:rsid w:val="001F1FBE"/>
    <w:rsid w:val="0020235C"/>
    <w:rsid w:val="0020328B"/>
    <w:rsid w:val="00207E98"/>
    <w:rsid w:val="00211435"/>
    <w:rsid w:val="00212E9B"/>
    <w:rsid w:val="00223471"/>
    <w:rsid w:val="00227499"/>
    <w:rsid w:val="00227674"/>
    <w:rsid w:val="00236EB7"/>
    <w:rsid w:val="00241D22"/>
    <w:rsid w:val="00244AEF"/>
    <w:rsid w:val="002507AC"/>
    <w:rsid w:val="00251D4C"/>
    <w:rsid w:val="00267447"/>
    <w:rsid w:val="00271A8A"/>
    <w:rsid w:val="0027446F"/>
    <w:rsid w:val="00282895"/>
    <w:rsid w:val="002833CB"/>
    <w:rsid w:val="00283772"/>
    <w:rsid w:val="0028417E"/>
    <w:rsid w:val="00293E13"/>
    <w:rsid w:val="002A0727"/>
    <w:rsid w:val="002A2D2A"/>
    <w:rsid w:val="002A37A8"/>
    <w:rsid w:val="002A68C4"/>
    <w:rsid w:val="002B5455"/>
    <w:rsid w:val="002B59FF"/>
    <w:rsid w:val="002C3369"/>
    <w:rsid w:val="002C5406"/>
    <w:rsid w:val="002D1209"/>
    <w:rsid w:val="002D411F"/>
    <w:rsid w:val="002E2540"/>
    <w:rsid w:val="002F13B3"/>
    <w:rsid w:val="003004FD"/>
    <w:rsid w:val="00300A52"/>
    <w:rsid w:val="0030146B"/>
    <w:rsid w:val="00314516"/>
    <w:rsid w:val="00322762"/>
    <w:rsid w:val="003309A3"/>
    <w:rsid w:val="003379A0"/>
    <w:rsid w:val="00344B72"/>
    <w:rsid w:val="0034573C"/>
    <w:rsid w:val="00350538"/>
    <w:rsid w:val="00351674"/>
    <w:rsid w:val="00351E78"/>
    <w:rsid w:val="00354A79"/>
    <w:rsid w:val="0035747F"/>
    <w:rsid w:val="00363BD8"/>
    <w:rsid w:val="00366C8F"/>
    <w:rsid w:val="00372DDA"/>
    <w:rsid w:val="00376EB4"/>
    <w:rsid w:val="00377242"/>
    <w:rsid w:val="003828B4"/>
    <w:rsid w:val="0038291B"/>
    <w:rsid w:val="003829D8"/>
    <w:rsid w:val="00384222"/>
    <w:rsid w:val="00386F5D"/>
    <w:rsid w:val="003910E6"/>
    <w:rsid w:val="003A6A0A"/>
    <w:rsid w:val="003B0AA6"/>
    <w:rsid w:val="003B27D5"/>
    <w:rsid w:val="003B7E75"/>
    <w:rsid w:val="003C06C2"/>
    <w:rsid w:val="003C3F57"/>
    <w:rsid w:val="003C775C"/>
    <w:rsid w:val="003D76D5"/>
    <w:rsid w:val="003E0372"/>
    <w:rsid w:val="003F188A"/>
    <w:rsid w:val="003F2F45"/>
    <w:rsid w:val="003F7317"/>
    <w:rsid w:val="00413625"/>
    <w:rsid w:val="0043683F"/>
    <w:rsid w:val="004372DC"/>
    <w:rsid w:val="004408A5"/>
    <w:rsid w:val="00444646"/>
    <w:rsid w:val="00444BD3"/>
    <w:rsid w:val="00450413"/>
    <w:rsid w:val="00450784"/>
    <w:rsid w:val="00450A2C"/>
    <w:rsid w:val="00453BC5"/>
    <w:rsid w:val="0047631D"/>
    <w:rsid w:val="00477D26"/>
    <w:rsid w:val="004838D2"/>
    <w:rsid w:val="00492ADE"/>
    <w:rsid w:val="00493E88"/>
    <w:rsid w:val="00496555"/>
    <w:rsid w:val="004B2E4E"/>
    <w:rsid w:val="004B7569"/>
    <w:rsid w:val="004C3F53"/>
    <w:rsid w:val="004C5D69"/>
    <w:rsid w:val="004D5462"/>
    <w:rsid w:val="004E104F"/>
    <w:rsid w:val="004E1158"/>
    <w:rsid w:val="004E2F71"/>
    <w:rsid w:val="004F502E"/>
    <w:rsid w:val="004F52FA"/>
    <w:rsid w:val="004F6087"/>
    <w:rsid w:val="0050444D"/>
    <w:rsid w:val="00505A10"/>
    <w:rsid w:val="005124C5"/>
    <w:rsid w:val="00525EDC"/>
    <w:rsid w:val="005313B5"/>
    <w:rsid w:val="005336E5"/>
    <w:rsid w:val="00537B23"/>
    <w:rsid w:val="00542C8F"/>
    <w:rsid w:val="00544BCA"/>
    <w:rsid w:val="00550713"/>
    <w:rsid w:val="00550DC8"/>
    <w:rsid w:val="0055121F"/>
    <w:rsid w:val="005646FF"/>
    <w:rsid w:val="00566798"/>
    <w:rsid w:val="005716EB"/>
    <w:rsid w:val="00572E38"/>
    <w:rsid w:val="00583236"/>
    <w:rsid w:val="00586DC3"/>
    <w:rsid w:val="005968E6"/>
    <w:rsid w:val="005A237F"/>
    <w:rsid w:val="005A4D4D"/>
    <w:rsid w:val="005A4E1C"/>
    <w:rsid w:val="005A5864"/>
    <w:rsid w:val="005B4B87"/>
    <w:rsid w:val="005B5CA0"/>
    <w:rsid w:val="005C173E"/>
    <w:rsid w:val="005C7F40"/>
    <w:rsid w:val="005D0C80"/>
    <w:rsid w:val="005D513E"/>
    <w:rsid w:val="005D5795"/>
    <w:rsid w:val="005D7523"/>
    <w:rsid w:val="005E5FBD"/>
    <w:rsid w:val="005F368D"/>
    <w:rsid w:val="005F582F"/>
    <w:rsid w:val="00602267"/>
    <w:rsid w:val="0060310A"/>
    <w:rsid w:val="0061030B"/>
    <w:rsid w:val="006131A4"/>
    <w:rsid w:val="00613639"/>
    <w:rsid w:val="006147FB"/>
    <w:rsid w:val="006150A6"/>
    <w:rsid w:val="006229B8"/>
    <w:rsid w:val="00634B02"/>
    <w:rsid w:val="006375B9"/>
    <w:rsid w:val="00642547"/>
    <w:rsid w:val="00644BA6"/>
    <w:rsid w:val="00653176"/>
    <w:rsid w:val="00673380"/>
    <w:rsid w:val="00677A46"/>
    <w:rsid w:val="00680620"/>
    <w:rsid w:val="00681BA2"/>
    <w:rsid w:val="006914E8"/>
    <w:rsid w:val="006917A3"/>
    <w:rsid w:val="006A1411"/>
    <w:rsid w:val="006B283F"/>
    <w:rsid w:val="006B4990"/>
    <w:rsid w:val="006B5366"/>
    <w:rsid w:val="006C1817"/>
    <w:rsid w:val="006C3C7E"/>
    <w:rsid w:val="006C6930"/>
    <w:rsid w:val="006D21AA"/>
    <w:rsid w:val="006E2701"/>
    <w:rsid w:val="006E6EA0"/>
    <w:rsid w:val="006F3E65"/>
    <w:rsid w:val="006F570C"/>
    <w:rsid w:val="006F5805"/>
    <w:rsid w:val="00716273"/>
    <w:rsid w:val="00733149"/>
    <w:rsid w:val="00745D00"/>
    <w:rsid w:val="007479FF"/>
    <w:rsid w:val="00747A43"/>
    <w:rsid w:val="00766522"/>
    <w:rsid w:val="007739FC"/>
    <w:rsid w:val="00776126"/>
    <w:rsid w:val="007836B9"/>
    <w:rsid w:val="00786388"/>
    <w:rsid w:val="00787453"/>
    <w:rsid w:val="007944AF"/>
    <w:rsid w:val="00795692"/>
    <w:rsid w:val="00797090"/>
    <w:rsid w:val="007972AF"/>
    <w:rsid w:val="007A4522"/>
    <w:rsid w:val="007C0938"/>
    <w:rsid w:val="007C0A82"/>
    <w:rsid w:val="007C5921"/>
    <w:rsid w:val="007C59E8"/>
    <w:rsid w:val="007D343A"/>
    <w:rsid w:val="007D421C"/>
    <w:rsid w:val="007E6EA4"/>
    <w:rsid w:val="007F0A00"/>
    <w:rsid w:val="007F5BC0"/>
    <w:rsid w:val="0080237E"/>
    <w:rsid w:val="0080475F"/>
    <w:rsid w:val="00810E49"/>
    <w:rsid w:val="008222D2"/>
    <w:rsid w:val="00822CD6"/>
    <w:rsid w:val="00825120"/>
    <w:rsid w:val="00825DEA"/>
    <w:rsid w:val="00827845"/>
    <w:rsid w:val="00830533"/>
    <w:rsid w:val="008327D9"/>
    <w:rsid w:val="0083667C"/>
    <w:rsid w:val="00836FE5"/>
    <w:rsid w:val="00844D6D"/>
    <w:rsid w:val="00872C94"/>
    <w:rsid w:val="00875FD1"/>
    <w:rsid w:val="008777C3"/>
    <w:rsid w:val="00877914"/>
    <w:rsid w:val="0088191B"/>
    <w:rsid w:val="00886556"/>
    <w:rsid w:val="008A3818"/>
    <w:rsid w:val="008A5427"/>
    <w:rsid w:val="008A5431"/>
    <w:rsid w:val="008A61F5"/>
    <w:rsid w:val="008B06BB"/>
    <w:rsid w:val="008B574C"/>
    <w:rsid w:val="008B6069"/>
    <w:rsid w:val="008C3B63"/>
    <w:rsid w:val="008D24BA"/>
    <w:rsid w:val="008D5B12"/>
    <w:rsid w:val="008E669D"/>
    <w:rsid w:val="008E78D7"/>
    <w:rsid w:val="00902202"/>
    <w:rsid w:val="0090431A"/>
    <w:rsid w:val="00913C58"/>
    <w:rsid w:val="00920D76"/>
    <w:rsid w:val="0092230F"/>
    <w:rsid w:val="009245EA"/>
    <w:rsid w:val="00931911"/>
    <w:rsid w:val="00934377"/>
    <w:rsid w:val="00942BEB"/>
    <w:rsid w:val="0094700E"/>
    <w:rsid w:val="00953091"/>
    <w:rsid w:val="009537CA"/>
    <w:rsid w:val="00956814"/>
    <w:rsid w:val="00957B44"/>
    <w:rsid w:val="00967874"/>
    <w:rsid w:val="00971910"/>
    <w:rsid w:val="00971D4D"/>
    <w:rsid w:val="00973A24"/>
    <w:rsid w:val="009905DF"/>
    <w:rsid w:val="009A6836"/>
    <w:rsid w:val="009B5478"/>
    <w:rsid w:val="009D1026"/>
    <w:rsid w:val="009D10AF"/>
    <w:rsid w:val="009E3859"/>
    <w:rsid w:val="009E4229"/>
    <w:rsid w:val="009E5D92"/>
    <w:rsid w:val="009F25DB"/>
    <w:rsid w:val="009F46F8"/>
    <w:rsid w:val="009F5E0F"/>
    <w:rsid w:val="009F7072"/>
    <w:rsid w:val="009F7332"/>
    <w:rsid w:val="009F758C"/>
    <w:rsid w:val="00A0321E"/>
    <w:rsid w:val="00A0365F"/>
    <w:rsid w:val="00A06363"/>
    <w:rsid w:val="00A0639B"/>
    <w:rsid w:val="00A23A86"/>
    <w:rsid w:val="00A36B8F"/>
    <w:rsid w:val="00A3710B"/>
    <w:rsid w:val="00A45613"/>
    <w:rsid w:val="00A55BA6"/>
    <w:rsid w:val="00A63FCC"/>
    <w:rsid w:val="00A67105"/>
    <w:rsid w:val="00A671F1"/>
    <w:rsid w:val="00A74B4F"/>
    <w:rsid w:val="00A7622A"/>
    <w:rsid w:val="00A76C05"/>
    <w:rsid w:val="00A924F4"/>
    <w:rsid w:val="00A936C4"/>
    <w:rsid w:val="00A95889"/>
    <w:rsid w:val="00A970DB"/>
    <w:rsid w:val="00AA4878"/>
    <w:rsid w:val="00AA5BFA"/>
    <w:rsid w:val="00AC4014"/>
    <w:rsid w:val="00AC6A14"/>
    <w:rsid w:val="00AC72BF"/>
    <w:rsid w:val="00AD47AB"/>
    <w:rsid w:val="00AF0A17"/>
    <w:rsid w:val="00AF7742"/>
    <w:rsid w:val="00B007D0"/>
    <w:rsid w:val="00B022CB"/>
    <w:rsid w:val="00B05AFD"/>
    <w:rsid w:val="00B14318"/>
    <w:rsid w:val="00B15A61"/>
    <w:rsid w:val="00B21483"/>
    <w:rsid w:val="00B262D4"/>
    <w:rsid w:val="00B265EA"/>
    <w:rsid w:val="00B267DF"/>
    <w:rsid w:val="00B330C3"/>
    <w:rsid w:val="00B345B2"/>
    <w:rsid w:val="00B34E3B"/>
    <w:rsid w:val="00B41E1A"/>
    <w:rsid w:val="00B43196"/>
    <w:rsid w:val="00B6102F"/>
    <w:rsid w:val="00B721E8"/>
    <w:rsid w:val="00B75DAB"/>
    <w:rsid w:val="00B77F74"/>
    <w:rsid w:val="00B94726"/>
    <w:rsid w:val="00B96F01"/>
    <w:rsid w:val="00B97C2B"/>
    <w:rsid w:val="00BA5D19"/>
    <w:rsid w:val="00BB3CD9"/>
    <w:rsid w:val="00BB5DCA"/>
    <w:rsid w:val="00BB736F"/>
    <w:rsid w:val="00BC0735"/>
    <w:rsid w:val="00BC4EED"/>
    <w:rsid w:val="00BC6992"/>
    <w:rsid w:val="00BE0E90"/>
    <w:rsid w:val="00BE4D2A"/>
    <w:rsid w:val="00BE507E"/>
    <w:rsid w:val="00BE6B12"/>
    <w:rsid w:val="00BF38CD"/>
    <w:rsid w:val="00BF41E6"/>
    <w:rsid w:val="00BF562F"/>
    <w:rsid w:val="00C0048D"/>
    <w:rsid w:val="00C04DDC"/>
    <w:rsid w:val="00C06485"/>
    <w:rsid w:val="00C10CF2"/>
    <w:rsid w:val="00C1214C"/>
    <w:rsid w:val="00C171AD"/>
    <w:rsid w:val="00C21E52"/>
    <w:rsid w:val="00C25607"/>
    <w:rsid w:val="00C27EC7"/>
    <w:rsid w:val="00C3065C"/>
    <w:rsid w:val="00C33D5F"/>
    <w:rsid w:val="00C519DC"/>
    <w:rsid w:val="00C54FFE"/>
    <w:rsid w:val="00C551F2"/>
    <w:rsid w:val="00C55C57"/>
    <w:rsid w:val="00C57A52"/>
    <w:rsid w:val="00C61936"/>
    <w:rsid w:val="00C62A93"/>
    <w:rsid w:val="00C64921"/>
    <w:rsid w:val="00C71A50"/>
    <w:rsid w:val="00C82BF4"/>
    <w:rsid w:val="00C840EF"/>
    <w:rsid w:val="00C863D2"/>
    <w:rsid w:val="00C8760B"/>
    <w:rsid w:val="00C933AA"/>
    <w:rsid w:val="00C93AA1"/>
    <w:rsid w:val="00C968D2"/>
    <w:rsid w:val="00CA03AE"/>
    <w:rsid w:val="00CA7D76"/>
    <w:rsid w:val="00CB6B7A"/>
    <w:rsid w:val="00CC301D"/>
    <w:rsid w:val="00CD6F14"/>
    <w:rsid w:val="00CD7D8D"/>
    <w:rsid w:val="00CE0A09"/>
    <w:rsid w:val="00CE3ECF"/>
    <w:rsid w:val="00CE41F0"/>
    <w:rsid w:val="00CE439A"/>
    <w:rsid w:val="00CE4BDF"/>
    <w:rsid w:val="00CE744A"/>
    <w:rsid w:val="00CF34E1"/>
    <w:rsid w:val="00CF4025"/>
    <w:rsid w:val="00D038A7"/>
    <w:rsid w:val="00D041B5"/>
    <w:rsid w:val="00D053E8"/>
    <w:rsid w:val="00D063A4"/>
    <w:rsid w:val="00D12EC6"/>
    <w:rsid w:val="00D2375A"/>
    <w:rsid w:val="00D32A24"/>
    <w:rsid w:val="00D330DA"/>
    <w:rsid w:val="00D33602"/>
    <w:rsid w:val="00D36F65"/>
    <w:rsid w:val="00D37250"/>
    <w:rsid w:val="00D42BFA"/>
    <w:rsid w:val="00D57783"/>
    <w:rsid w:val="00D6599D"/>
    <w:rsid w:val="00D670A6"/>
    <w:rsid w:val="00D67564"/>
    <w:rsid w:val="00D67805"/>
    <w:rsid w:val="00D7025F"/>
    <w:rsid w:val="00D70944"/>
    <w:rsid w:val="00D733D6"/>
    <w:rsid w:val="00D74831"/>
    <w:rsid w:val="00D80E30"/>
    <w:rsid w:val="00D91BE2"/>
    <w:rsid w:val="00D96DB0"/>
    <w:rsid w:val="00DA0FCB"/>
    <w:rsid w:val="00DA1475"/>
    <w:rsid w:val="00DB1CC5"/>
    <w:rsid w:val="00DB2A5B"/>
    <w:rsid w:val="00DB6DCD"/>
    <w:rsid w:val="00DB7ED3"/>
    <w:rsid w:val="00DC357A"/>
    <w:rsid w:val="00DC6246"/>
    <w:rsid w:val="00DD3153"/>
    <w:rsid w:val="00DD5868"/>
    <w:rsid w:val="00DD6EC9"/>
    <w:rsid w:val="00DE3920"/>
    <w:rsid w:val="00DE6882"/>
    <w:rsid w:val="00DE6FAD"/>
    <w:rsid w:val="00DF2738"/>
    <w:rsid w:val="00DF3137"/>
    <w:rsid w:val="00DF6711"/>
    <w:rsid w:val="00DF790B"/>
    <w:rsid w:val="00E35EED"/>
    <w:rsid w:val="00E4050A"/>
    <w:rsid w:val="00E4175C"/>
    <w:rsid w:val="00E41B93"/>
    <w:rsid w:val="00E41C04"/>
    <w:rsid w:val="00E4262B"/>
    <w:rsid w:val="00E440B9"/>
    <w:rsid w:val="00E453DA"/>
    <w:rsid w:val="00E511B1"/>
    <w:rsid w:val="00E573AE"/>
    <w:rsid w:val="00E607EF"/>
    <w:rsid w:val="00E61131"/>
    <w:rsid w:val="00E63556"/>
    <w:rsid w:val="00E74BC6"/>
    <w:rsid w:val="00E865A8"/>
    <w:rsid w:val="00E90963"/>
    <w:rsid w:val="00E952E5"/>
    <w:rsid w:val="00E96C32"/>
    <w:rsid w:val="00EA0717"/>
    <w:rsid w:val="00EB0E4C"/>
    <w:rsid w:val="00EB1C90"/>
    <w:rsid w:val="00EB2DD6"/>
    <w:rsid w:val="00EC5E5B"/>
    <w:rsid w:val="00EC6A69"/>
    <w:rsid w:val="00EE3ADE"/>
    <w:rsid w:val="00EE3FEE"/>
    <w:rsid w:val="00EF07F3"/>
    <w:rsid w:val="00EF08A5"/>
    <w:rsid w:val="00EF30DB"/>
    <w:rsid w:val="00F03FE6"/>
    <w:rsid w:val="00F057FF"/>
    <w:rsid w:val="00F124B8"/>
    <w:rsid w:val="00F141A8"/>
    <w:rsid w:val="00F1487F"/>
    <w:rsid w:val="00F20D3F"/>
    <w:rsid w:val="00F274CE"/>
    <w:rsid w:val="00F51E52"/>
    <w:rsid w:val="00F54971"/>
    <w:rsid w:val="00F566A2"/>
    <w:rsid w:val="00F63A2D"/>
    <w:rsid w:val="00F672B6"/>
    <w:rsid w:val="00F7243E"/>
    <w:rsid w:val="00F73D16"/>
    <w:rsid w:val="00F752CD"/>
    <w:rsid w:val="00F831CD"/>
    <w:rsid w:val="00F87E20"/>
    <w:rsid w:val="00F907CC"/>
    <w:rsid w:val="00F91374"/>
    <w:rsid w:val="00F93D23"/>
    <w:rsid w:val="00F95568"/>
    <w:rsid w:val="00FA0650"/>
    <w:rsid w:val="00FA0BA1"/>
    <w:rsid w:val="00FA437B"/>
    <w:rsid w:val="00FB3D94"/>
    <w:rsid w:val="00FB5A4E"/>
    <w:rsid w:val="00FC2FDE"/>
    <w:rsid w:val="00FD2081"/>
    <w:rsid w:val="00FD53F1"/>
    <w:rsid w:val="00FD66B2"/>
    <w:rsid w:val="00FE18AE"/>
    <w:rsid w:val="00FE4E96"/>
    <w:rsid w:val="00FF042D"/>
    <w:rsid w:val="00FF1DDB"/>
    <w:rsid w:val="00FF52DC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38"/>
    <w:pPr>
      <w:ind w:left="720"/>
      <w:contextualSpacing/>
    </w:pPr>
  </w:style>
  <w:style w:type="paragraph" w:customStyle="1" w:styleId="rtejustify">
    <w:name w:val="rtejustify"/>
    <w:basedOn w:val="a"/>
    <w:rsid w:val="007C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6C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a"/>
    <w:rsid w:val="00B41E1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a5">
    <w:name w:val="Table Grid"/>
    <w:basedOn w:val="a1"/>
    <w:uiPriority w:val="59"/>
    <w:rsid w:val="00E41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550DC8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5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798"/>
  </w:style>
  <w:style w:type="paragraph" w:styleId="a8">
    <w:name w:val="footer"/>
    <w:basedOn w:val="a"/>
    <w:link w:val="a9"/>
    <w:uiPriority w:val="99"/>
    <w:semiHidden/>
    <w:unhideWhenUsed/>
    <w:rsid w:val="005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798"/>
  </w:style>
  <w:style w:type="character" w:styleId="aa">
    <w:name w:val="Hyperlink"/>
    <w:basedOn w:val="a0"/>
    <w:uiPriority w:val="99"/>
    <w:semiHidden/>
    <w:unhideWhenUsed/>
    <w:rsid w:val="00642547"/>
    <w:rPr>
      <w:color w:val="0000FF"/>
      <w:u w:val="single"/>
    </w:rPr>
  </w:style>
  <w:style w:type="character" w:styleId="ab">
    <w:name w:val="Strong"/>
    <w:basedOn w:val="a0"/>
    <w:uiPriority w:val="22"/>
    <w:qFormat/>
    <w:rsid w:val="00971D4D"/>
    <w:rPr>
      <w:b/>
      <w:bCs/>
    </w:rPr>
  </w:style>
  <w:style w:type="paragraph" w:styleId="ac">
    <w:name w:val="No Spacing"/>
    <w:uiPriority w:val="1"/>
    <w:qFormat/>
    <w:rsid w:val="00AC72BF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4C32-B5CD-44D2-AF45-3D7D631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3</TotalTime>
  <Pages>10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14</cp:revision>
  <cp:lastPrinted>2021-08-30T06:17:00Z</cp:lastPrinted>
  <dcterms:created xsi:type="dcterms:W3CDTF">2017-05-31T04:26:00Z</dcterms:created>
  <dcterms:modified xsi:type="dcterms:W3CDTF">2023-08-22T08:29:00Z</dcterms:modified>
</cp:coreProperties>
</file>